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1044F" w14:textId="2AD0A88D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7E1E8B">
        <w:rPr>
          <w:rFonts w:ascii="Times New Roman" w:hAnsi="Times New Roman" w:cs="Times New Roman"/>
          <w:color w:val="auto"/>
          <w:sz w:val="24"/>
          <w:szCs w:val="24"/>
        </w:rPr>
        <w:t>23</w:t>
      </w:r>
      <w:r w:rsidR="00E0348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18CC">
        <w:rPr>
          <w:rFonts w:ascii="Times New Roman" w:hAnsi="Times New Roman" w:cs="Times New Roman"/>
          <w:color w:val="auto"/>
          <w:sz w:val="24"/>
          <w:szCs w:val="24"/>
        </w:rPr>
        <w:t>MAGGIO</w:t>
      </w:r>
      <w:r w:rsidR="003275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957373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14:paraId="03AC0E11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</w:t>
      </w:r>
    </w:p>
    <w:p w14:paraId="76B177C2" w14:textId="77777777" w:rsidR="00516CD6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GIUDICE DOTT.SSA CRISTINA CILLA</w:t>
      </w:r>
      <w:r w:rsidR="00516C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1F1615" w14:textId="59CDAC04" w:rsidR="00B44D88" w:rsidRDefault="00516CD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TITUITA DAL DOTT.</w:t>
      </w:r>
      <w:r w:rsidR="000918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URIZIO LENTULO</w:t>
      </w:r>
      <w:r w:rsidR="00B44D88" w:rsidRPr="002D77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05A73D" w14:textId="7A87647E" w:rsidR="00B4379A" w:rsidRDefault="00B4379A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PO: DOTT. A. GRASSO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5875C63F" w:rsidR="0077482B" w:rsidRDefault="00FD4AF4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  <w:r w:rsidR="0019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7F9FC8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E52636" w14:textId="77777777" w:rsidR="00957373" w:rsidRDefault="0095737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021464" w14:textId="77777777" w:rsidR="007E1E8B" w:rsidRDefault="007E1E8B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88AF4" w14:textId="77777777" w:rsidR="007E1E8B" w:rsidRDefault="007E1E8B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434397" w14:textId="6484D67D" w:rsidR="00D84BEE" w:rsidRDefault="00D84BEE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614A2" w14:textId="11C7A9B0" w:rsidR="00D84BEE" w:rsidRDefault="007C3C80" w:rsidP="00D84B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 UDIENZE</w:t>
      </w:r>
      <w:r w:rsidR="00D84BEE" w:rsidRPr="00057059">
        <w:rPr>
          <w:rFonts w:ascii="Times New Roman" w:hAnsi="Times New Roman" w:cs="Times New Roman"/>
          <w:b/>
          <w:sz w:val="24"/>
          <w:szCs w:val="24"/>
        </w:rPr>
        <w:t xml:space="preserve"> DA TRATTARE </w:t>
      </w:r>
      <w:r w:rsidR="00D84BEE">
        <w:rPr>
          <w:rFonts w:ascii="Times New Roman" w:hAnsi="Times New Roman" w:cs="Times New Roman"/>
          <w:b/>
          <w:sz w:val="24"/>
          <w:szCs w:val="24"/>
        </w:rPr>
        <w:t xml:space="preserve">IN PRIMA FASCIA </w:t>
      </w:r>
    </w:p>
    <w:p w14:paraId="3A8BED57" w14:textId="60E21004" w:rsidR="00D84BEE" w:rsidRDefault="0049600C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09.00 E SS</w:t>
      </w:r>
    </w:p>
    <w:p w14:paraId="49F94CED" w14:textId="77777777" w:rsidR="00AB7633" w:rsidRDefault="00AB7633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394"/>
        <w:gridCol w:w="2410"/>
      </w:tblGrid>
      <w:tr w:rsidR="00A61F60" w:rsidRPr="004D7294" w14:paraId="285FE106" w14:textId="43C2B185" w:rsidTr="00733252">
        <w:trPr>
          <w:trHeight w:val="369"/>
        </w:trPr>
        <w:tc>
          <w:tcPr>
            <w:tcW w:w="993" w:type="dxa"/>
          </w:tcPr>
          <w:p w14:paraId="3E9E5157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4478346"/>
          </w:p>
        </w:tc>
        <w:tc>
          <w:tcPr>
            <w:tcW w:w="1276" w:type="dxa"/>
          </w:tcPr>
          <w:p w14:paraId="5AA3480D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.</w:t>
            </w:r>
          </w:p>
        </w:tc>
        <w:tc>
          <w:tcPr>
            <w:tcW w:w="1134" w:type="dxa"/>
          </w:tcPr>
          <w:p w14:paraId="4510059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.</w:t>
            </w:r>
          </w:p>
        </w:tc>
        <w:tc>
          <w:tcPr>
            <w:tcW w:w="4394" w:type="dxa"/>
          </w:tcPr>
          <w:p w14:paraId="66C9C71D" w14:textId="77777777" w:rsidR="00A61F60" w:rsidRPr="004D7294" w:rsidRDefault="00A61F60" w:rsidP="005B5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410" w:type="dxa"/>
          </w:tcPr>
          <w:p w14:paraId="1F2122F2" w14:textId="77777777" w:rsidR="00A61F60" w:rsidRPr="004D7294" w:rsidRDefault="00A61F60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FE6" w:rsidRPr="004D7294" w14:paraId="75698F80" w14:textId="77777777" w:rsidTr="00733252">
        <w:trPr>
          <w:trHeight w:val="369"/>
        </w:trPr>
        <w:tc>
          <w:tcPr>
            <w:tcW w:w="993" w:type="dxa"/>
          </w:tcPr>
          <w:p w14:paraId="5B1B80A5" w14:textId="2E8D2252" w:rsidR="007D7FE6" w:rsidRPr="004D7294" w:rsidRDefault="002E0703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14:paraId="4923137B" w14:textId="0B4AD4A8" w:rsidR="007D7FE6" w:rsidRPr="007D7FE6" w:rsidRDefault="00AB6983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34/20</w:t>
            </w:r>
          </w:p>
        </w:tc>
        <w:tc>
          <w:tcPr>
            <w:tcW w:w="1134" w:type="dxa"/>
          </w:tcPr>
          <w:p w14:paraId="61AF31D8" w14:textId="52D237FE" w:rsidR="007D7FE6" w:rsidRPr="007D7FE6" w:rsidRDefault="00AB6983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3/24</w:t>
            </w:r>
          </w:p>
        </w:tc>
        <w:tc>
          <w:tcPr>
            <w:tcW w:w="4394" w:type="dxa"/>
          </w:tcPr>
          <w:p w14:paraId="19181558" w14:textId="31B559F3" w:rsidR="007D7FE6" w:rsidRPr="007D7FE6" w:rsidRDefault="007D7FE6" w:rsidP="007D7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F79DB2" w14:textId="77777777" w:rsidR="007D7FE6" w:rsidRPr="004D7294" w:rsidRDefault="007D7FE6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68E5" w:rsidRPr="004D7294" w14:paraId="063DD165" w14:textId="77777777" w:rsidTr="00733252">
        <w:trPr>
          <w:trHeight w:val="369"/>
        </w:trPr>
        <w:tc>
          <w:tcPr>
            <w:tcW w:w="993" w:type="dxa"/>
          </w:tcPr>
          <w:p w14:paraId="35D3E456" w14:textId="47464A7E" w:rsidR="006668E5" w:rsidRPr="004D7294" w:rsidRDefault="002E0703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14:paraId="1CEB7F53" w14:textId="102B8A06" w:rsidR="006668E5" w:rsidRPr="007D7FE6" w:rsidRDefault="00AB6983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22/19</w:t>
            </w:r>
          </w:p>
        </w:tc>
        <w:tc>
          <w:tcPr>
            <w:tcW w:w="1134" w:type="dxa"/>
          </w:tcPr>
          <w:p w14:paraId="118062F4" w14:textId="36611D88" w:rsidR="006668E5" w:rsidRPr="007D7FE6" w:rsidRDefault="00AB6983" w:rsidP="00F02F5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0/24</w:t>
            </w:r>
          </w:p>
        </w:tc>
        <w:tc>
          <w:tcPr>
            <w:tcW w:w="4394" w:type="dxa"/>
          </w:tcPr>
          <w:p w14:paraId="0560EF47" w14:textId="1548935A" w:rsidR="006668E5" w:rsidRDefault="006668E5" w:rsidP="007D7F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2C838F4" w14:textId="77777777" w:rsidR="006668E5" w:rsidRPr="004D7294" w:rsidRDefault="006668E5" w:rsidP="00F02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1F9" w:rsidRPr="004D7294" w14:paraId="07E55F37" w14:textId="77777777" w:rsidTr="00733252">
        <w:trPr>
          <w:trHeight w:val="369"/>
        </w:trPr>
        <w:tc>
          <w:tcPr>
            <w:tcW w:w="993" w:type="dxa"/>
          </w:tcPr>
          <w:p w14:paraId="62A5CFFB" w14:textId="3DFFCD88" w:rsidR="001151F9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0E28AED2" w14:textId="39AA1DCE" w:rsidR="001151F9" w:rsidRDefault="00AB6983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67/19</w:t>
            </w:r>
          </w:p>
        </w:tc>
        <w:tc>
          <w:tcPr>
            <w:tcW w:w="1134" w:type="dxa"/>
          </w:tcPr>
          <w:p w14:paraId="49C77193" w14:textId="4F74C310" w:rsidR="001151F9" w:rsidRDefault="00AB6983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1/24</w:t>
            </w:r>
          </w:p>
        </w:tc>
        <w:tc>
          <w:tcPr>
            <w:tcW w:w="4394" w:type="dxa"/>
          </w:tcPr>
          <w:p w14:paraId="035CF297" w14:textId="1C498F88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34AB2" w14:textId="77777777" w:rsidR="001151F9" w:rsidRDefault="001151F9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8E5" w:rsidRPr="004D7294" w14:paraId="00B03FBF" w14:textId="77777777" w:rsidTr="00733252">
        <w:trPr>
          <w:trHeight w:val="369"/>
        </w:trPr>
        <w:tc>
          <w:tcPr>
            <w:tcW w:w="993" w:type="dxa"/>
          </w:tcPr>
          <w:p w14:paraId="366CB583" w14:textId="6174970A" w:rsidR="006668E5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14:paraId="037C3970" w14:textId="10F51182" w:rsidR="006668E5" w:rsidRDefault="00AB6983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22/19</w:t>
            </w:r>
          </w:p>
        </w:tc>
        <w:tc>
          <w:tcPr>
            <w:tcW w:w="1134" w:type="dxa"/>
          </w:tcPr>
          <w:p w14:paraId="4FB41ECE" w14:textId="489B0073" w:rsidR="006668E5" w:rsidRDefault="00AB6983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8/24</w:t>
            </w:r>
          </w:p>
        </w:tc>
        <w:tc>
          <w:tcPr>
            <w:tcW w:w="4394" w:type="dxa"/>
          </w:tcPr>
          <w:p w14:paraId="4C0EA99D" w14:textId="4D1411D9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98DD1A3" w14:textId="77777777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68E5" w:rsidRPr="004D7294" w14:paraId="774B87EF" w14:textId="77777777" w:rsidTr="00733252">
        <w:trPr>
          <w:trHeight w:val="369"/>
        </w:trPr>
        <w:tc>
          <w:tcPr>
            <w:tcW w:w="993" w:type="dxa"/>
          </w:tcPr>
          <w:p w14:paraId="1BE9F139" w14:textId="52209129" w:rsidR="006668E5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14:paraId="78D7DCA3" w14:textId="42627A71" w:rsidR="006668E5" w:rsidRDefault="00AB6983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65/19</w:t>
            </w:r>
          </w:p>
        </w:tc>
        <w:tc>
          <w:tcPr>
            <w:tcW w:w="1134" w:type="dxa"/>
          </w:tcPr>
          <w:p w14:paraId="0C385D9E" w14:textId="73BA3CE4" w:rsidR="006668E5" w:rsidRDefault="00AB6983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9/24</w:t>
            </w:r>
          </w:p>
        </w:tc>
        <w:tc>
          <w:tcPr>
            <w:tcW w:w="4394" w:type="dxa"/>
          </w:tcPr>
          <w:p w14:paraId="696C2860" w14:textId="15FD8993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55CAA1" w14:textId="77777777" w:rsidR="006668E5" w:rsidRDefault="006668E5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1F60" w:rsidRPr="004D7294" w14:paraId="67DAA634" w14:textId="55465968" w:rsidTr="00733252">
        <w:trPr>
          <w:trHeight w:val="369"/>
        </w:trPr>
        <w:tc>
          <w:tcPr>
            <w:tcW w:w="993" w:type="dxa"/>
          </w:tcPr>
          <w:p w14:paraId="01487215" w14:textId="7BEE7419" w:rsidR="00A61F60" w:rsidRPr="004D7294" w:rsidRDefault="002E0703" w:rsidP="002E0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14:paraId="534D4D5E" w14:textId="7062ECC0" w:rsidR="00A61F60" w:rsidRPr="004D7294" w:rsidRDefault="00991CDE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67/19</w:t>
            </w:r>
          </w:p>
        </w:tc>
        <w:tc>
          <w:tcPr>
            <w:tcW w:w="1134" w:type="dxa"/>
          </w:tcPr>
          <w:p w14:paraId="579E02C3" w14:textId="0B46364B" w:rsidR="00A61F60" w:rsidRPr="004D7294" w:rsidRDefault="00991CDE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2/24</w:t>
            </w:r>
          </w:p>
        </w:tc>
        <w:tc>
          <w:tcPr>
            <w:tcW w:w="4394" w:type="dxa"/>
          </w:tcPr>
          <w:p w14:paraId="2BEC5B1F" w14:textId="3A939AC7" w:rsidR="00A61F60" w:rsidRPr="004D7294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E0CD2A" w14:textId="0CE4ADB6" w:rsidR="00A61F60" w:rsidRDefault="00A61F60" w:rsidP="00D84BE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0"/>
    </w:tbl>
    <w:p w14:paraId="53315F1D" w14:textId="281AB946" w:rsidR="00B76593" w:rsidRDefault="00B7659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9E9E31" w14:textId="77777777" w:rsidR="00957373" w:rsidRDefault="00957373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FE6014" w14:textId="77777777" w:rsidR="007E1E8B" w:rsidRDefault="007E1E8B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4682D8" w14:textId="77777777" w:rsidR="007E1E8B" w:rsidRDefault="007E1E8B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C87BF5" w14:textId="77777777" w:rsidR="007E1E8B" w:rsidRDefault="007E1E8B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A4094" w14:textId="11BB4051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A951BA" w14:textId="3E25D743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IBATTIMENTALI DA RINVIARE </w:t>
      </w:r>
    </w:p>
    <w:p w14:paraId="76B10789" w14:textId="55CC3278" w:rsidR="007C3C80" w:rsidRDefault="007C3C80" w:rsidP="007C3C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A401F3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401F3">
        <w:rPr>
          <w:rFonts w:ascii="Times New Roman" w:hAnsi="Times New Roman" w:cs="Times New Roman"/>
          <w:b/>
          <w:sz w:val="24"/>
          <w:szCs w:val="24"/>
        </w:rPr>
        <w:t>2</w:t>
      </w:r>
      <w:r w:rsidR="00CE21C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E SS.</w:t>
      </w:r>
    </w:p>
    <w:p w14:paraId="73E34E09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86B195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922F57" w14:textId="77777777" w:rsidR="007E1E8B" w:rsidRDefault="007E1E8B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7C3C80" w:rsidRPr="004D7294" w14:paraId="29A01E59" w14:textId="77777777" w:rsidTr="007C3C80">
        <w:trPr>
          <w:trHeight w:val="369"/>
        </w:trPr>
        <w:tc>
          <w:tcPr>
            <w:tcW w:w="993" w:type="dxa"/>
          </w:tcPr>
          <w:p w14:paraId="556E765F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BFEF1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.</w:t>
            </w:r>
          </w:p>
        </w:tc>
        <w:tc>
          <w:tcPr>
            <w:tcW w:w="1134" w:type="dxa"/>
          </w:tcPr>
          <w:p w14:paraId="2344BB6C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.</w:t>
            </w:r>
          </w:p>
        </w:tc>
        <w:tc>
          <w:tcPr>
            <w:tcW w:w="3969" w:type="dxa"/>
          </w:tcPr>
          <w:p w14:paraId="1ED6E532" w14:textId="77777777" w:rsidR="007C3C80" w:rsidRPr="004D7294" w:rsidRDefault="007C3C80" w:rsidP="00C53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3523632A" w14:textId="77777777" w:rsidR="007C3C80" w:rsidRPr="004D7294" w:rsidRDefault="007C3C80" w:rsidP="00C53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288" w:rsidRPr="004D7294" w14:paraId="189759A9" w14:textId="77777777" w:rsidTr="007C3C80">
        <w:trPr>
          <w:trHeight w:val="369"/>
        </w:trPr>
        <w:tc>
          <w:tcPr>
            <w:tcW w:w="993" w:type="dxa"/>
          </w:tcPr>
          <w:p w14:paraId="7230CC5A" w14:textId="77777777" w:rsidR="00CE3288" w:rsidRPr="004D7294" w:rsidRDefault="00CE3288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1C8FC1" w14:textId="15C45DA7" w:rsidR="00CE3288" w:rsidRDefault="00C7395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07/23</w:t>
            </w:r>
          </w:p>
        </w:tc>
        <w:tc>
          <w:tcPr>
            <w:tcW w:w="1134" w:type="dxa"/>
          </w:tcPr>
          <w:p w14:paraId="43C3D114" w14:textId="3DC4DA04" w:rsidR="00CE3288" w:rsidRDefault="00C7395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1/24</w:t>
            </w:r>
          </w:p>
        </w:tc>
        <w:tc>
          <w:tcPr>
            <w:tcW w:w="3969" w:type="dxa"/>
          </w:tcPr>
          <w:p w14:paraId="4A38D0AB" w14:textId="4BA59DFB" w:rsidR="00CE3288" w:rsidRDefault="00CE328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AA1940" w14:textId="77777777" w:rsidR="00CE3288" w:rsidRDefault="00CE3288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020A7" w:rsidRPr="004D7294" w14:paraId="580B8045" w14:textId="77777777" w:rsidTr="007C3C80">
        <w:trPr>
          <w:trHeight w:val="369"/>
        </w:trPr>
        <w:tc>
          <w:tcPr>
            <w:tcW w:w="993" w:type="dxa"/>
          </w:tcPr>
          <w:p w14:paraId="715FD8CF" w14:textId="77777777" w:rsidR="00D020A7" w:rsidRPr="004D7294" w:rsidRDefault="00D020A7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0D6F3E" w14:textId="6D0CD658" w:rsidR="00D020A7" w:rsidRDefault="00C7395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54/23</w:t>
            </w:r>
          </w:p>
        </w:tc>
        <w:tc>
          <w:tcPr>
            <w:tcW w:w="1134" w:type="dxa"/>
          </w:tcPr>
          <w:p w14:paraId="6F7162AE" w14:textId="23A4C285" w:rsidR="00D020A7" w:rsidRDefault="00C7395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9/24</w:t>
            </w:r>
          </w:p>
        </w:tc>
        <w:tc>
          <w:tcPr>
            <w:tcW w:w="3969" w:type="dxa"/>
          </w:tcPr>
          <w:p w14:paraId="6BE3A026" w14:textId="2BAA9049" w:rsidR="00D020A7" w:rsidRDefault="00D020A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83C439" w14:textId="77777777" w:rsidR="00D020A7" w:rsidRDefault="00D020A7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4807AB44" w14:textId="77777777" w:rsidTr="007C3C80">
        <w:trPr>
          <w:trHeight w:val="369"/>
        </w:trPr>
        <w:tc>
          <w:tcPr>
            <w:tcW w:w="993" w:type="dxa"/>
          </w:tcPr>
          <w:p w14:paraId="7EB8F8DF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307A3A" w14:textId="06D2337D" w:rsidR="007C3C80" w:rsidRPr="004D7294" w:rsidRDefault="00C7395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1/23</w:t>
            </w:r>
          </w:p>
        </w:tc>
        <w:tc>
          <w:tcPr>
            <w:tcW w:w="1134" w:type="dxa"/>
          </w:tcPr>
          <w:p w14:paraId="73CDB63E" w14:textId="039A90C0" w:rsidR="007C3C80" w:rsidRPr="004D7294" w:rsidRDefault="00C7395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98/24</w:t>
            </w:r>
          </w:p>
        </w:tc>
        <w:tc>
          <w:tcPr>
            <w:tcW w:w="3969" w:type="dxa"/>
          </w:tcPr>
          <w:p w14:paraId="35D56B0D" w14:textId="496DFBCA" w:rsidR="007C3C80" w:rsidRPr="004D7294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789562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3C80" w:rsidRPr="004D7294" w14:paraId="659751A7" w14:textId="77777777" w:rsidTr="0069764A">
        <w:trPr>
          <w:trHeight w:val="58"/>
        </w:trPr>
        <w:tc>
          <w:tcPr>
            <w:tcW w:w="993" w:type="dxa"/>
          </w:tcPr>
          <w:p w14:paraId="0C3FBBEE" w14:textId="77777777" w:rsidR="007C3C80" w:rsidRPr="004D7294" w:rsidRDefault="007C3C80" w:rsidP="007C3C80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195615" w14:textId="3108BB67" w:rsidR="007C3C80" w:rsidRDefault="00C7395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92/23</w:t>
            </w:r>
          </w:p>
        </w:tc>
        <w:tc>
          <w:tcPr>
            <w:tcW w:w="1134" w:type="dxa"/>
          </w:tcPr>
          <w:p w14:paraId="5B081515" w14:textId="0508FEE1" w:rsidR="007C3C80" w:rsidRDefault="00C7395D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0/24</w:t>
            </w:r>
          </w:p>
        </w:tc>
        <w:tc>
          <w:tcPr>
            <w:tcW w:w="3969" w:type="dxa"/>
          </w:tcPr>
          <w:p w14:paraId="601D9BF8" w14:textId="1B6141DC" w:rsidR="00C7395D" w:rsidRDefault="00C7395D" w:rsidP="004749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F57506" w14:textId="77777777" w:rsidR="007C3C80" w:rsidRDefault="007C3C80" w:rsidP="00C53A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68DB163" w14:textId="77777777" w:rsidR="007C3C80" w:rsidRDefault="007C3C80" w:rsidP="001F66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1077D7" w14:textId="77777777" w:rsidR="007E1E8B" w:rsidRDefault="007E1E8B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DAE6E" w14:textId="77777777" w:rsidR="007E1E8B" w:rsidRDefault="007E1E8B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1EF1C" w14:textId="77777777" w:rsidR="007E1E8B" w:rsidRDefault="007E1E8B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3203D4" w:rsidRPr="004D7294" w14:paraId="1712C11B" w14:textId="77777777" w:rsidTr="006A7F43">
        <w:trPr>
          <w:trHeight w:val="369"/>
        </w:trPr>
        <w:tc>
          <w:tcPr>
            <w:tcW w:w="993" w:type="dxa"/>
          </w:tcPr>
          <w:p w14:paraId="121A5D5F" w14:textId="77777777" w:rsidR="003203D4" w:rsidRPr="004D7294" w:rsidRDefault="003203D4" w:rsidP="006A7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7CB312" w14:textId="77777777" w:rsidR="003203D4" w:rsidRPr="004D7294" w:rsidRDefault="003203D4" w:rsidP="006A7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.</w:t>
            </w:r>
          </w:p>
        </w:tc>
        <w:tc>
          <w:tcPr>
            <w:tcW w:w="1134" w:type="dxa"/>
          </w:tcPr>
          <w:p w14:paraId="02EE7DCE" w14:textId="77777777" w:rsidR="003203D4" w:rsidRPr="004D7294" w:rsidRDefault="003203D4" w:rsidP="006A7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.</w:t>
            </w:r>
          </w:p>
        </w:tc>
        <w:tc>
          <w:tcPr>
            <w:tcW w:w="3969" w:type="dxa"/>
          </w:tcPr>
          <w:p w14:paraId="125CE729" w14:textId="77777777" w:rsidR="003203D4" w:rsidRPr="004D7294" w:rsidRDefault="003203D4" w:rsidP="006A7F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111CC087" w14:textId="77777777" w:rsidR="003203D4" w:rsidRPr="004D7294" w:rsidRDefault="003203D4" w:rsidP="006A7F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03D4" w:rsidRPr="004D7294" w14:paraId="7DA549B0" w14:textId="77777777" w:rsidTr="006A7F43">
        <w:trPr>
          <w:trHeight w:val="369"/>
        </w:trPr>
        <w:tc>
          <w:tcPr>
            <w:tcW w:w="993" w:type="dxa"/>
          </w:tcPr>
          <w:p w14:paraId="4586D5EA" w14:textId="675BEF13" w:rsidR="003203D4" w:rsidRPr="004D7294" w:rsidRDefault="003203D4" w:rsidP="003203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</w:t>
            </w:r>
          </w:p>
        </w:tc>
        <w:tc>
          <w:tcPr>
            <w:tcW w:w="1276" w:type="dxa"/>
          </w:tcPr>
          <w:p w14:paraId="60C9592F" w14:textId="495E5A1E" w:rsidR="003203D4" w:rsidRDefault="003203D4" w:rsidP="006A7F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34/20</w:t>
            </w:r>
          </w:p>
        </w:tc>
        <w:tc>
          <w:tcPr>
            <w:tcW w:w="1134" w:type="dxa"/>
          </w:tcPr>
          <w:p w14:paraId="276F3E7C" w14:textId="4A960718" w:rsidR="003203D4" w:rsidRDefault="003203D4" w:rsidP="006A7F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6/24</w:t>
            </w:r>
          </w:p>
        </w:tc>
        <w:tc>
          <w:tcPr>
            <w:tcW w:w="3969" w:type="dxa"/>
          </w:tcPr>
          <w:p w14:paraId="71BCEFCA" w14:textId="77777777" w:rsidR="003203D4" w:rsidRDefault="003203D4" w:rsidP="006A7F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84802EE" w14:textId="1033F9D6" w:rsidR="003203D4" w:rsidRDefault="003203D4" w:rsidP="006A7F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NVI0 6/6/24 AULA 1 VERGA DOTT. RICCIARDOLO</w:t>
            </w:r>
          </w:p>
        </w:tc>
      </w:tr>
    </w:tbl>
    <w:p w14:paraId="22A8C133" w14:textId="77777777" w:rsidR="003203D4" w:rsidRDefault="003203D4" w:rsidP="003203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F6A0E9" w14:textId="77777777" w:rsidR="007E1E8B" w:rsidRDefault="007E1E8B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A6946" w14:textId="77777777" w:rsidR="007E1E8B" w:rsidRDefault="007E1E8B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8D4A5" w14:textId="77777777" w:rsidR="007E1E8B" w:rsidRDefault="007E1E8B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119289" w14:textId="77777777" w:rsidR="007E1E8B" w:rsidRDefault="007E1E8B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9B626" w14:textId="77777777" w:rsidR="007A7DE4" w:rsidRDefault="007A7DE4" w:rsidP="007E1E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676E54" w14:textId="257D1661" w:rsidR="008146BD" w:rsidRDefault="001F66F8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E </w:t>
      </w:r>
      <w:r w:rsidR="00A401F3">
        <w:rPr>
          <w:rFonts w:ascii="Times New Roman" w:hAnsi="Times New Roman" w:cs="Times New Roman"/>
          <w:b/>
          <w:sz w:val="24"/>
          <w:szCs w:val="24"/>
        </w:rPr>
        <w:t>0</w:t>
      </w:r>
      <w:r w:rsidR="008B4A2F">
        <w:rPr>
          <w:rFonts w:ascii="Times New Roman" w:hAnsi="Times New Roman" w:cs="Times New Roman"/>
          <w:b/>
          <w:sz w:val="24"/>
          <w:szCs w:val="24"/>
        </w:rPr>
        <w:t>9</w:t>
      </w:r>
      <w:r w:rsidR="008146BD">
        <w:rPr>
          <w:rFonts w:ascii="Times New Roman" w:hAnsi="Times New Roman" w:cs="Times New Roman"/>
          <w:b/>
          <w:sz w:val="24"/>
          <w:szCs w:val="24"/>
        </w:rPr>
        <w:t>:</w:t>
      </w:r>
      <w:r w:rsidR="007E1E8B">
        <w:rPr>
          <w:rFonts w:ascii="Times New Roman" w:hAnsi="Times New Roman" w:cs="Times New Roman"/>
          <w:b/>
          <w:sz w:val="24"/>
          <w:szCs w:val="24"/>
        </w:rPr>
        <w:t>30</w:t>
      </w:r>
      <w:r w:rsidR="008146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8D">
        <w:rPr>
          <w:rFonts w:ascii="Times New Roman" w:hAnsi="Times New Roman" w:cs="Times New Roman"/>
          <w:b/>
          <w:sz w:val="24"/>
          <w:szCs w:val="24"/>
        </w:rPr>
        <w:t>E SS.</w:t>
      </w:r>
    </w:p>
    <w:p w14:paraId="601B6592" w14:textId="77777777" w:rsidR="003A488C" w:rsidRDefault="003A488C" w:rsidP="000D38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BA7DD" w14:textId="2383AE5E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678"/>
        <w:gridCol w:w="2126"/>
      </w:tblGrid>
      <w:tr w:rsidR="00A61F60" w:rsidRPr="004D7294" w14:paraId="727D1F76" w14:textId="19F71D28" w:rsidTr="00112DE3">
        <w:trPr>
          <w:trHeight w:val="369"/>
        </w:trPr>
        <w:tc>
          <w:tcPr>
            <w:tcW w:w="993" w:type="dxa"/>
          </w:tcPr>
          <w:p w14:paraId="1B616A4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374ACA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.</w:t>
            </w:r>
          </w:p>
        </w:tc>
        <w:tc>
          <w:tcPr>
            <w:tcW w:w="1134" w:type="dxa"/>
          </w:tcPr>
          <w:p w14:paraId="7B3CD9CE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.</w:t>
            </w:r>
          </w:p>
        </w:tc>
        <w:tc>
          <w:tcPr>
            <w:tcW w:w="4678" w:type="dxa"/>
          </w:tcPr>
          <w:p w14:paraId="147B1C38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126" w:type="dxa"/>
          </w:tcPr>
          <w:p w14:paraId="38263F81" w14:textId="77777777" w:rsidR="00A61F60" w:rsidRPr="004D7294" w:rsidRDefault="00A61F60" w:rsidP="00FF78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5290" w:rsidRPr="004D7294" w14:paraId="6B231921" w14:textId="2E5F1CA5" w:rsidTr="00112DE3">
        <w:trPr>
          <w:trHeight w:val="521"/>
        </w:trPr>
        <w:tc>
          <w:tcPr>
            <w:tcW w:w="993" w:type="dxa"/>
          </w:tcPr>
          <w:p w14:paraId="452CF870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43C337" w14:textId="4F530705" w:rsidR="004D5290" w:rsidRPr="004D7294" w:rsidRDefault="007E1E8B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83/17</w:t>
            </w:r>
          </w:p>
        </w:tc>
        <w:tc>
          <w:tcPr>
            <w:tcW w:w="1134" w:type="dxa"/>
          </w:tcPr>
          <w:p w14:paraId="67A50FB6" w14:textId="44D42AA5" w:rsidR="004D5290" w:rsidRPr="004D7294" w:rsidRDefault="007E1E8B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44/19</w:t>
            </w:r>
          </w:p>
        </w:tc>
        <w:tc>
          <w:tcPr>
            <w:tcW w:w="4678" w:type="dxa"/>
          </w:tcPr>
          <w:p w14:paraId="5E12AFC2" w14:textId="7D2867B7" w:rsidR="004D5290" w:rsidRPr="004D7294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DAA52F" w14:textId="0A88394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2EF19B0F" w14:textId="0BFFBB3E" w:rsidTr="00112DE3">
        <w:trPr>
          <w:trHeight w:val="369"/>
        </w:trPr>
        <w:tc>
          <w:tcPr>
            <w:tcW w:w="993" w:type="dxa"/>
          </w:tcPr>
          <w:p w14:paraId="3C880159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A87EA2" w14:textId="3190B1B8" w:rsidR="004D5290" w:rsidRDefault="007E1E8B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83/19</w:t>
            </w:r>
          </w:p>
        </w:tc>
        <w:tc>
          <w:tcPr>
            <w:tcW w:w="1134" w:type="dxa"/>
          </w:tcPr>
          <w:p w14:paraId="030EFBC0" w14:textId="046F6E38" w:rsidR="004D5290" w:rsidRDefault="007E1E8B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88/21</w:t>
            </w:r>
          </w:p>
        </w:tc>
        <w:tc>
          <w:tcPr>
            <w:tcW w:w="4678" w:type="dxa"/>
          </w:tcPr>
          <w:p w14:paraId="5B319620" w14:textId="3942E7B2" w:rsidR="007E1E8B" w:rsidRDefault="007E1E8B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BEF1B8" w14:textId="64F9EBF1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290" w:rsidRPr="004D7294" w14:paraId="496139D1" w14:textId="744C0285" w:rsidTr="00112DE3">
        <w:trPr>
          <w:trHeight w:val="369"/>
        </w:trPr>
        <w:tc>
          <w:tcPr>
            <w:tcW w:w="993" w:type="dxa"/>
          </w:tcPr>
          <w:p w14:paraId="05D659E8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43C964" w14:textId="4D1ED4AD" w:rsidR="004D5290" w:rsidRDefault="007E1E8B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34/20</w:t>
            </w:r>
          </w:p>
        </w:tc>
        <w:tc>
          <w:tcPr>
            <w:tcW w:w="1134" w:type="dxa"/>
          </w:tcPr>
          <w:p w14:paraId="4291A5F8" w14:textId="5B17ECCD" w:rsidR="004D5290" w:rsidRDefault="007E1E8B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/22</w:t>
            </w:r>
          </w:p>
        </w:tc>
        <w:tc>
          <w:tcPr>
            <w:tcW w:w="4678" w:type="dxa"/>
          </w:tcPr>
          <w:p w14:paraId="4DF3B244" w14:textId="121FCCAC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91F879" w14:textId="77777777" w:rsidR="004D5290" w:rsidRDefault="004D5290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9B110" w14:textId="1C8A91F3" w:rsidR="00957373" w:rsidRDefault="00957373" w:rsidP="004D5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290" w:rsidRPr="004D7294" w14:paraId="521E9AB6" w14:textId="45DA7952" w:rsidTr="00112DE3">
        <w:trPr>
          <w:trHeight w:val="369"/>
        </w:trPr>
        <w:tc>
          <w:tcPr>
            <w:tcW w:w="993" w:type="dxa"/>
          </w:tcPr>
          <w:p w14:paraId="31F3E03E" w14:textId="77777777" w:rsidR="004D5290" w:rsidRPr="004D7294" w:rsidRDefault="004D5290" w:rsidP="004D529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EE71C7" w14:textId="5BA935F0" w:rsidR="004D5290" w:rsidRDefault="007E1E8B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61/20</w:t>
            </w:r>
          </w:p>
        </w:tc>
        <w:tc>
          <w:tcPr>
            <w:tcW w:w="1134" w:type="dxa"/>
          </w:tcPr>
          <w:p w14:paraId="1D8FD588" w14:textId="041EC94D" w:rsidR="004D5290" w:rsidRDefault="007E1E8B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94/22</w:t>
            </w:r>
          </w:p>
        </w:tc>
        <w:tc>
          <w:tcPr>
            <w:tcW w:w="4678" w:type="dxa"/>
          </w:tcPr>
          <w:p w14:paraId="33FD86DF" w14:textId="68FB9941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834B81" w14:textId="77777777" w:rsidR="004D5290" w:rsidRDefault="004D5290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6D15B4" w14:textId="30F5FA2C" w:rsidR="00957373" w:rsidRDefault="00957373" w:rsidP="004D52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5D6952AF" w14:textId="77777777" w:rsidTr="00112DE3">
        <w:trPr>
          <w:trHeight w:val="369"/>
        </w:trPr>
        <w:tc>
          <w:tcPr>
            <w:tcW w:w="993" w:type="dxa"/>
          </w:tcPr>
          <w:p w14:paraId="563B3F3E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601E5" w14:textId="48C405F3" w:rsidR="001F11CB" w:rsidRDefault="007E1E8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68/17</w:t>
            </w:r>
          </w:p>
        </w:tc>
        <w:tc>
          <w:tcPr>
            <w:tcW w:w="1134" w:type="dxa"/>
          </w:tcPr>
          <w:p w14:paraId="2DB375E6" w14:textId="56311F51" w:rsidR="001F11CB" w:rsidRDefault="007E1E8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79/17</w:t>
            </w:r>
          </w:p>
        </w:tc>
        <w:tc>
          <w:tcPr>
            <w:tcW w:w="4678" w:type="dxa"/>
          </w:tcPr>
          <w:p w14:paraId="58BECBE0" w14:textId="17334A5A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E02096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0299E" w14:textId="7777777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11C15F35" w14:textId="18E68F35" w:rsidTr="00112DE3">
        <w:trPr>
          <w:trHeight w:val="369"/>
        </w:trPr>
        <w:tc>
          <w:tcPr>
            <w:tcW w:w="993" w:type="dxa"/>
          </w:tcPr>
          <w:p w14:paraId="7B220DC2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76BCEB" w14:textId="2ABDC4D0" w:rsidR="001F11CB" w:rsidRDefault="007E1E8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07/19</w:t>
            </w:r>
          </w:p>
        </w:tc>
        <w:tc>
          <w:tcPr>
            <w:tcW w:w="1134" w:type="dxa"/>
          </w:tcPr>
          <w:p w14:paraId="3A3A5D83" w14:textId="257FCE77" w:rsidR="001F11CB" w:rsidRDefault="007E1E8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0/23</w:t>
            </w:r>
          </w:p>
        </w:tc>
        <w:tc>
          <w:tcPr>
            <w:tcW w:w="4678" w:type="dxa"/>
          </w:tcPr>
          <w:p w14:paraId="76DC41D5" w14:textId="25B81C37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81614D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109E8C" w14:textId="0682BA4C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3E88662C" w14:textId="789F46D5" w:rsidTr="00112DE3">
        <w:trPr>
          <w:trHeight w:val="369"/>
        </w:trPr>
        <w:tc>
          <w:tcPr>
            <w:tcW w:w="993" w:type="dxa"/>
          </w:tcPr>
          <w:p w14:paraId="426E3D76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89D1B" w14:textId="68B1098C" w:rsidR="001F11CB" w:rsidRDefault="007E1E8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9/20</w:t>
            </w:r>
          </w:p>
        </w:tc>
        <w:tc>
          <w:tcPr>
            <w:tcW w:w="1134" w:type="dxa"/>
          </w:tcPr>
          <w:p w14:paraId="08EFC1FE" w14:textId="2A093E4A" w:rsidR="001F11CB" w:rsidRDefault="007E1E8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5/23</w:t>
            </w:r>
          </w:p>
        </w:tc>
        <w:tc>
          <w:tcPr>
            <w:tcW w:w="4678" w:type="dxa"/>
          </w:tcPr>
          <w:p w14:paraId="0D52F461" w14:textId="231F2254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E4AE32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D61C0" w14:textId="1F3766CB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11CB" w:rsidRPr="004D7294" w14:paraId="27BB4122" w14:textId="2C4BCCB5" w:rsidTr="00112DE3">
        <w:trPr>
          <w:trHeight w:val="369"/>
        </w:trPr>
        <w:tc>
          <w:tcPr>
            <w:tcW w:w="993" w:type="dxa"/>
          </w:tcPr>
          <w:p w14:paraId="11C47257" w14:textId="77777777" w:rsidR="001F11CB" w:rsidRPr="004D7294" w:rsidRDefault="001F11CB" w:rsidP="001F11C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632A9B" w14:textId="1D6C4F41" w:rsidR="001F11CB" w:rsidRDefault="007E1E8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46/18</w:t>
            </w:r>
          </w:p>
        </w:tc>
        <w:tc>
          <w:tcPr>
            <w:tcW w:w="1134" w:type="dxa"/>
          </w:tcPr>
          <w:p w14:paraId="4F663C39" w14:textId="36BAE257" w:rsidR="001F11CB" w:rsidRDefault="007E1E8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6/22</w:t>
            </w:r>
          </w:p>
        </w:tc>
        <w:tc>
          <w:tcPr>
            <w:tcW w:w="4678" w:type="dxa"/>
          </w:tcPr>
          <w:p w14:paraId="33F7208B" w14:textId="7C74BAC4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1CC0BC" w14:textId="77777777" w:rsidR="001F11CB" w:rsidRDefault="001F11CB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F8F9F1" w14:textId="6F2CD3E1" w:rsidR="00957373" w:rsidRDefault="00957373" w:rsidP="001F11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56941E" w14:textId="4E1B7FED" w:rsidR="00B25479" w:rsidRDefault="00303BA0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FEBDFF1" w14:textId="77777777" w:rsidR="00303BA0" w:rsidRDefault="00303BA0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FDFE35" w14:textId="3E01006B" w:rsidR="00303BA0" w:rsidRDefault="00303BA0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RE 1</w:t>
      </w:r>
      <w:r w:rsidR="008B4A2F">
        <w:rPr>
          <w:rFonts w:ascii="Times New Roman" w:hAnsi="Times New Roman" w:cs="Times New Roman"/>
          <w:b/>
          <w:sz w:val="24"/>
          <w:szCs w:val="24"/>
        </w:rPr>
        <w:t>0</w:t>
      </w:r>
      <w:r w:rsidR="007B320A">
        <w:rPr>
          <w:rFonts w:ascii="Times New Roman" w:hAnsi="Times New Roman" w:cs="Times New Roman"/>
          <w:b/>
          <w:sz w:val="24"/>
          <w:szCs w:val="24"/>
        </w:rPr>
        <w:t>:</w:t>
      </w:r>
      <w:r w:rsidR="007E1E8B">
        <w:rPr>
          <w:rFonts w:ascii="Times New Roman" w:hAnsi="Times New Roman" w:cs="Times New Roman"/>
          <w:b/>
          <w:sz w:val="24"/>
          <w:szCs w:val="24"/>
        </w:rPr>
        <w:t>00</w:t>
      </w:r>
      <w:r w:rsidR="007B32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 SS.</w:t>
      </w:r>
    </w:p>
    <w:p w14:paraId="65AA796E" w14:textId="77777777" w:rsidR="007B320A" w:rsidRDefault="007B320A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4678"/>
        <w:gridCol w:w="2126"/>
      </w:tblGrid>
      <w:tr w:rsidR="00303BA0" w14:paraId="3521F12C" w14:textId="77777777" w:rsidTr="00A33251">
        <w:trPr>
          <w:trHeight w:val="369"/>
        </w:trPr>
        <w:tc>
          <w:tcPr>
            <w:tcW w:w="993" w:type="dxa"/>
          </w:tcPr>
          <w:p w14:paraId="3CEB67A7" w14:textId="0381C6B5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276" w:type="dxa"/>
          </w:tcPr>
          <w:p w14:paraId="2DF44BA9" w14:textId="13848CC2" w:rsidR="00303BA0" w:rsidRDefault="007E1E8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45/19</w:t>
            </w:r>
          </w:p>
        </w:tc>
        <w:tc>
          <w:tcPr>
            <w:tcW w:w="1134" w:type="dxa"/>
          </w:tcPr>
          <w:p w14:paraId="10074BA5" w14:textId="022BF28F" w:rsidR="00303BA0" w:rsidRDefault="007E1E8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0/24</w:t>
            </w:r>
          </w:p>
        </w:tc>
        <w:tc>
          <w:tcPr>
            <w:tcW w:w="4678" w:type="dxa"/>
          </w:tcPr>
          <w:p w14:paraId="71AEE58B" w14:textId="28A46F91" w:rsidR="0047499A" w:rsidRDefault="0047499A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A8F092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4E7975EC" w14:textId="77777777" w:rsidTr="00A33251">
        <w:trPr>
          <w:trHeight w:val="369"/>
        </w:trPr>
        <w:tc>
          <w:tcPr>
            <w:tcW w:w="993" w:type="dxa"/>
          </w:tcPr>
          <w:p w14:paraId="722E008B" w14:textId="5DFAAE01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76" w:type="dxa"/>
          </w:tcPr>
          <w:p w14:paraId="69D7D359" w14:textId="691F22B4" w:rsidR="00303BA0" w:rsidRDefault="007E1E8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74/19</w:t>
            </w:r>
          </w:p>
        </w:tc>
        <w:tc>
          <w:tcPr>
            <w:tcW w:w="1134" w:type="dxa"/>
          </w:tcPr>
          <w:p w14:paraId="17D3EB1B" w14:textId="588BBB28" w:rsidR="00303BA0" w:rsidRDefault="007E1E8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1/23</w:t>
            </w:r>
          </w:p>
        </w:tc>
        <w:tc>
          <w:tcPr>
            <w:tcW w:w="4678" w:type="dxa"/>
          </w:tcPr>
          <w:p w14:paraId="6C020156" w14:textId="3852834E" w:rsidR="0047499A" w:rsidRDefault="0047499A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FA2566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258EC8F4" w14:textId="77777777" w:rsidTr="00A33251">
        <w:trPr>
          <w:trHeight w:val="369"/>
        </w:trPr>
        <w:tc>
          <w:tcPr>
            <w:tcW w:w="993" w:type="dxa"/>
          </w:tcPr>
          <w:p w14:paraId="24ADBD98" w14:textId="4F4B38CB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276" w:type="dxa"/>
          </w:tcPr>
          <w:p w14:paraId="384F4869" w14:textId="41FC4417" w:rsidR="00303BA0" w:rsidRDefault="007E1E8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45/19</w:t>
            </w:r>
          </w:p>
        </w:tc>
        <w:tc>
          <w:tcPr>
            <w:tcW w:w="1134" w:type="dxa"/>
          </w:tcPr>
          <w:p w14:paraId="5499B5F7" w14:textId="57E246D7" w:rsidR="00303BA0" w:rsidRDefault="007E1E8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51/23</w:t>
            </w:r>
          </w:p>
        </w:tc>
        <w:tc>
          <w:tcPr>
            <w:tcW w:w="4678" w:type="dxa"/>
          </w:tcPr>
          <w:p w14:paraId="5763816E" w14:textId="641DA752" w:rsidR="0047499A" w:rsidRDefault="0047499A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694BD4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48177EC4" w14:textId="77777777" w:rsidTr="00A33251">
        <w:trPr>
          <w:trHeight w:val="369"/>
        </w:trPr>
        <w:tc>
          <w:tcPr>
            <w:tcW w:w="993" w:type="dxa"/>
          </w:tcPr>
          <w:p w14:paraId="71BFF04F" w14:textId="1BA2FD82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276" w:type="dxa"/>
          </w:tcPr>
          <w:p w14:paraId="6B730553" w14:textId="4DDB78ED" w:rsidR="00915B3C" w:rsidRDefault="007E1E8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8/17</w:t>
            </w:r>
          </w:p>
        </w:tc>
        <w:tc>
          <w:tcPr>
            <w:tcW w:w="1134" w:type="dxa"/>
          </w:tcPr>
          <w:p w14:paraId="36A04075" w14:textId="33AC9072" w:rsidR="00303BA0" w:rsidRDefault="007E1E8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74/18</w:t>
            </w:r>
          </w:p>
        </w:tc>
        <w:tc>
          <w:tcPr>
            <w:tcW w:w="4678" w:type="dxa"/>
          </w:tcPr>
          <w:p w14:paraId="6882F581" w14:textId="0B1A8878" w:rsidR="0047499A" w:rsidRDefault="0047499A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1141D7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3BA0" w14:paraId="18211C0F" w14:textId="77777777" w:rsidTr="00A33251">
        <w:trPr>
          <w:trHeight w:val="369"/>
        </w:trPr>
        <w:tc>
          <w:tcPr>
            <w:tcW w:w="993" w:type="dxa"/>
          </w:tcPr>
          <w:p w14:paraId="4866FEBF" w14:textId="52878F76" w:rsidR="00303BA0" w:rsidRPr="004D7294" w:rsidRDefault="00303BA0" w:rsidP="00303BA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276" w:type="dxa"/>
          </w:tcPr>
          <w:p w14:paraId="3247B230" w14:textId="45DFC50F" w:rsidR="00303BA0" w:rsidRDefault="007E1E8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40/19</w:t>
            </w:r>
          </w:p>
        </w:tc>
        <w:tc>
          <w:tcPr>
            <w:tcW w:w="1134" w:type="dxa"/>
          </w:tcPr>
          <w:p w14:paraId="038BBC40" w14:textId="6B68F7A1" w:rsidR="00303BA0" w:rsidRDefault="007E1E8B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12/22</w:t>
            </w:r>
          </w:p>
        </w:tc>
        <w:tc>
          <w:tcPr>
            <w:tcW w:w="4678" w:type="dxa"/>
          </w:tcPr>
          <w:p w14:paraId="75E8C473" w14:textId="3CCAB329" w:rsidR="0047499A" w:rsidRDefault="0047499A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C560D7" w14:textId="77777777" w:rsidR="00303BA0" w:rsidRDefault="00303BA0" w:rsidP="00A33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4EBA08A" w14:textId="77777777" w:rsidR="00303BA0" w:rsidRDefault="00303BA0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CF31AF" w14:textId="6A645D9F" w:rsidR="00957103" w:rsidRDefault="00957103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1</w:t>
      </w:r>
      <w:r w:rsidR="00915B3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15B3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14:paraId="70BCC463" w14:textId="77777777" w:rsidR="00957103" w:rsidRDefault="00957103" w:rsidP="00303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957103" w:rsidRPr="004D7294" w14:paraId="257AD9C5" w14:textId="77777777" w:rsidTr="007340AB">
        <w:trPr>
          <w:trHeight w:val="369"/>
        </w:trPr>
        <w:tc>
          <w:tcPr>
            <w:tcW w:w="993" w:type="dxa"/>
          </w:tcPr>
          <w:p w14:paraId="4C6C1BB9" w14:textId="77777777" w:rsidR="00957103" w:rsidRPr="004D7294" w:rsidRDefault="00957103" w:rsidP="0073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A706664" w14:textId="77777777" w:rsidR="00957103" w:rsidRPr="004D7294" w:rsidRDefault="00957103" w:rsidP="0073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.</w:t>
            </w:r>
          </w:p>
        </w:tc>
        <w:tc>
          <w:tcPr>
            <w:tcW w:w="1134" w:type="dxa"/>
          </w:tcPr>
          <w:p w14:paraId="7514F087" w14:textId="77777777" w:rsidR="00957103" w:rsidRPr="004D7294" w:rsidRDefault="00957103" w:rsidP="0073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.</w:t>
            </w:r>
          </w:p>
        </w:tc>
        <w:tc>
          <w:tcPr>
            <w:tcW w:w="3969" w:type="dxa"/>
          </w:tcPr>
          <w:p w14:paraId="3F5C61F4" w14:textId="77777777" w:rsidR="00957103" w:rsidRPr="004D7294" w:rsidRDefault="00957103" w:rsidP="00734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5626B1AB" w14:textId="77777777" w:rsidR="00957103" w:rsidRPr="004D7294" w:rsidRDefault="00957103" w:rsidP="0073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7103" w:rsidRPr="004D7294" w14:paraId="299EBD0A" w14:textId="77777777" w:rsidTr="007340AB">
        <w:trPr>
          <w:trHeight w:val="369"/>
        </w:trPr>
        <w:tc>
          <w:tcPr>
            <w:tcW w:w="993" w:type="dxa"/>
          </w:tcPr>
          <w:p w14:paraId="75011C93" w14:textId="27689C84" w:rsidR="00957103" w:rsidRPr="004D7294" w:rsidRDefault="00957103" w:rsidP="0073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</w:t>
            </w:r>
            <w:r w:rsidR="00915B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6B23494" w14:textId="598A63F0" w:rsidR="00957103" w:rsidRDefault="003D0654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30/20</w:t>
            </w:r>
          </w:p>
        </w:tc>
        <w:tc>
          <w:tcPr>
            <w:tcW w:w="1134" w:type="dxa"/>
          </w:tcPr>
          <w:p w14:paraId="3D97F14D" w14:textId="12C30CAE" w:rsidR="00957103" w:rsidRDefault="003D0654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59/21</w:t>
            </w:r>
          </w:p>
        </w:tc>
        <w:tc>
          <w:tcPr>
            <w:tcW w:w="3969" w:type="dxa"/>
          </w:tcPr>
          <w:p w14:paraId="0910E128" w14:textId="252DF1A2" w:rsidR="00957103" w:rsidRDefault="00957103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79A6843" w14:textId="77777777" w:rsidR="00957103" w:rsidRDefault="00957103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5B3C" w:rsidRPr="004D7294" w14:paraId="38A9A691" w14:textId="77777777" w:rsidTr="007340AB">
        <w:trPr>
          <w:trHeight w:val="369"/>
        </w:trPr>
        <w:tc>
          <w:tcPr>
            <w:tcW w:w="993" w:type="dxa"/>
          </w:tcPr>
          <w:p w14:paraId="651528E2" w14:textId="51C9A4F5" w:rsidR="00915B3C" w:rsidRDefault="00915B3C" w:rsidP="0073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5.</w:t>
            </w:r>
          </w:p>
        </w:tc>
        <w:tc>
          <w:tcPr>
            <w:tcW w:w="1276" w:type="dxa"/>
          </w:tcPr>
          <w:p w14:paraId="77CE47E1" w14:textId="214CACF0" w:rsidR="00915B3C" w:rsidRDefault="003D0654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96/15</w:t>
            </w:r>
          </w:p>
        </w:tc>
        <w:tc>
          <w:tcPr>
            <w:tcW w:w="1134" w:type="dxa"/>
          </w:tcPr>
          <w:p w14:paraId="3FA88484" w14:textId="1838459A" w:rsidR="00915B3C" w:rsidRDefault="003D0654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/17</w:t>
            </w:r>
          </w:p>
        </w:tc>
        <w:tc>
          <w:tcPr>
            <w:tcW w:w="3969" w:type="dxa"/>
          </w:tcPr>
          <w:p w14:paraId="3EF08682" w14:textId="6E9B9436" w:rsidR="00915B3C" w:rsidRDefault="00915B3C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64F8CD" w14:textId="77777777" w:rsidR="00915B3C" w:rsidRDefault="00915B3C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5B3C" w:rsidRPr="004D7294" w14:paraId="506DBF34" w14:textId="77777777" w:rsidTr="007340AB">
        <w:trPr>
          <w:trHeight w:val="369"/>
        </w:trPr>
        <w:tc>
          <w:tcPr>
            <w:tcW w:w="993" w:type="dxa"/>
          </w:tcPr>
          <w:p w14:paraId="404B0235" w14:textId="3A210BE0" w:rsidR="00915B3C" w:rsidRDefault="00915B3C" w:rsidP="0073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6.</w:t>
            </w:r>
          </w:p>
        </w:tc>
        <w:tc>
          <w:tcPr>
            <w:tcW w:w="1276" w:type="dxa"/>
          </w:tcPr>
          <w:p w14:paraId="18A079B5" w14:textId="11DB121B" w:rsidR="00915B3C" w:rsidRDefault="003D0654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28/19</w:t>
            </w:r>
          </w:p>
        </w:tc>
        <w:tc>
          <w:tcPr>
            <w:tcW w:w="1134" w:type="dxa"/>
          </w:tcPr>
          <w:p w14:paraId="5F69CF0C" w14:textId="4DB471F2" w:rsidR="00915B3C" w:rsidRDefault="003D0654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38/23</w:t>
            </w:r>
          </w:p>
        </w:tc>
        <w:tc>
          <w:tcPr>
            <w:tcW w:w="3969" w:type="dxa"/>
          </w:tcPr>
          <w:p w14:paraId="7938E555" w14:textId="6191DCF1" w:rsidR="00915B3C" w:rsidRDefault="00915B3C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C2F640" w14:textId="77777777" w:rsidR="00915B3C" w:rsidRDefault="00915B3C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15B3C" w:rsidRPr="004D7294" w14:paraId="2948AF6A" w14:textId="77777777" w:rsidTr="007340AB">
        <w:trPr>
          <w:trHeight w:val="369"/>
        </w:trPr>
        <w:tc>
          <w:tcPr>
            <w:tcW w:w="993" w:type="dxa"/>
          </w:tcPr>
          <w:p w14:paraId="3C92D0BF" w14:textId="02B69F66" w:rsidR="00915B3C" w:rsidRDefault="00915B3C" w:rsidP="0073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7.</w:t>
            </w:r>
          </w:p>
        </w:tc>
        <w:tc>
          <w:tcPr>
            <w:tcW w:w="1276" w:type="dxa"/>
          </w:tcPr>
          <w:p w14:paraId="675F0F98" w14:textId="07B8B43D" w:rsidR="00915B3C" w:rsidRDefault="005A7436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71/20</w:t>
            </w:r>
          </w:p>
        </w:tc>
        <w:tc>
          <w:tcPr>
            <w:tcW w:w="1134" w:type="dxa"/>
          </w:tcPr>
          <w:p w14:paraId="44E61CC0" w14:textId="6C2D7FC8" w:rsidR="00915B3C" w:rsidRDefault="005A7436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5/22</w:t>
            </w:r>
          </w:p>
        </w:tc>
        <w:tc>
          <w:tcPr>
            <w:tcW w:w="3969" w:type="dxa"/>
          </w:tcPr>
          <w:p w14:paraId="4AE9C61E" w14:textId="33D5F72C" w:rsidR="00915B3C" w:rsidRDefault="00915B3C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625AF9" w14:textId="77777777" w:rsidR="00915B3C" w:rsidRDefault="00915B3C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CC1" w:rsidRPr="004D7294" w14:paraId="1EAD7098" w14:textId="77777777" w:rsidTr="007340AB">
        <w:trPr>
          <w:trHeight w:val="369"/>
        </w:trPr>
        <w:tc>
          <w:tcPr>
            <w:tcW w:w="993" w:type="dxa"/>
          </w:tcPr>
          <w:p w14:paraId="172F89E3" w14:textId="11B79BC1" w:rsidR="00355CC1" w:rsidRDefault="00355CC1" w:rsidP="0073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8.</w:t>
            </w:r>
          </w:p>
        </w:tc>
        <w:tc>
          <w:tcPr>
            <w:tcW w:w="1276" w:type="dxa"/>
          </w:tcPr>
          <w:p w14:paraId="15C99286" w14:textId="223668FC" w:rsidR="00355CC1" w:rsidRDefault="005A7436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02/16</w:t>
            </w:r>
          </w:p>
        </w:tc>
        <w:tc>
          <w:tcPr>
            <w:tcW w:w="1134" w:type="dxa"/>
          </w:tcPr>
          <w:p w14:paraId="7106D5F9" w14:textId="694B7231" w:rsidR="00355CC1" w:rsidRDefault="005A7436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16/21</w:t>
            </w:r>
          </w:p>
        </w:tc>
        <w:tc>
          <w:tcPr>
            <w:tcW w:w="3969" w:type="dxa"/>
          </w:tcPr>
          <w:p w14:paraId="2E4BB39C" w14:textId="327822DC" w:rsidR="00355CC1" w:rsidRDefault="00355CC1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362EC8" w14:textId="77777777" w:rsidR="00355CC1" w:rsidRDefault="00355CC1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CC1" w:rsidRPr="004D7294" w14:paraId="19E9DF93" w14:textId="77777777" w:rsidTr="007340AB">
        <w:trPr>
          <w:trHeight w:val="369"/>
        </w:trPr>
        <w:tc>
          <w:tcPr>
            <w:tcW w:w="993" w:type="dxa"/>
          </w:tcPr>
          <w:p w14:paraId="2EE83074" w14:textId="090B53D6" w:rsidR="00355CC1" w:rsidRDefault="00355CC1" w:rsidP="0073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9.</w:t>
            </w:r>
          </w:p>
        </w:tc>
        <w:tc>
          <w:tcPr>
            <w:tcW w:w="1276" w:type="dxa"/>
          </w:tcPr>
          <w:p w14:paraId="1C979C52" w14:textId="4564F05C" w:rsidR="00355CC1" w:rsidRDefault="005A7436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60/22</w:t>
            </w:r>
          </w:p>
        </w:tc>
        <w:tc>
          <w:tcPr>
            <w:tcW w:w="1134" w:type="dxa"/>
          </w:tcPr>
          <w:p w14:paraId="7F54C8E2" w14:textId="522AFDC9" w:rsidR="00355CC1" w:rsidRDefault="005A7436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5/24</w:t>
            </w:r>
          </w:p>
        </w:tc>
        <w:tc>
          <w:tcPr>
            <w:tcW w:w="3969" w:type="dxa"/>
          </w:tcPr>
          <w:p w14:paraId="72AB70CC" w14:textId="45DE1D86" w:rsidR="00355CC1" w:rsidRDefault="00355CC1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133520" w14:textId="77777777" w:rsidR="00355CC1" w:rsidRDefault="00355CC1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5CC1" w:rsidRPr="004D7294" w14:paraId="2E02A55E" w14:textId="77777777" w:rsidTr="007340AB">
        <w:trPr>
          <w:trHeight w:val="369"/>
        </w:trPr>
        <w:tc>
          <w:tcPr>
            <w:tcW w:w="993" w:type="dxa"/>
          </w:tcPr>
          <w:p w14:paraId="34B52716" w14:textId="3614E05D" w:rsidR="00355CC1" w:rsidRDefault="00355CC1" w:rsidP="00734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0.</w:t>
            </w:r>
          </w:p>
        </w:tc>
        <w:tc>
          <w:tcPr>
            <w:tcW w:w="1276" w:type="dxa"/>
          </w:tcPr>
          <w:p w14:paraId="24A940F3" w14:textId="347015D8" w:rsidR="00355CC1" w:rsidRDefault="000B5205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47/19</w:t>
            </w:r>
          </w:p>
        </w:tc>
        <w:tc>
          <w:tcPr>
            <w:tcW w:w="1134" w:type="dxa"/>
          </w:tcPr>
          <w:p w14:paraId="0C2D6879" w14:textId="48CA3A45" w:rsidR="00355CC1" w:rsidRDefault="000B5205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83/21</w:t>
            </w:r>
          </w:p>
        </w:tc>
        <w:tc>
          <w:tcPr>
            <w:tcW w:w="3969" w:type="dxa"/>
          </w:tcPr>
          <w:p w14:paraId="450D944B" w14:textId="751F8215" w:rsidR="00355CC1" w:rsidRDefault="00355CC1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FECCC6" w14:textId="77777777" w:rsidR="00355CC1" w:rsidRDefault="00355CC1" w:rsidP="007340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A085330" w14:textId="77777777" w:rsidR="00957103" w:rsidRDefault="00957103" w:rsidP="0045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A5A93" w14:textId="77777777" w:rsidR="00041637" w:rsidRDefault="00041637" w:rsidP="0045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08968" w14:textId="77777777" w:rsidR="00041637" w:rsidRDefault="00041637" w:rsidP="0045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9E7F6" w14:textId="77777777" w:rsidR="00921271" w:rsidRDefault="00921271" w:rsidP="0045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86E33" w14:textId="77777777" w:rsidR="00921271" w:rsidRDefault="00921271" w:rsidP="0045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97162" w14:textId="77777777" w:rsidR="00921271" w:rsidRDefault="00921271" w:rsidP="0045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88215" w14:textId="77777777" w:rsidR="00041637" w:rsidRDefault="00041637" w:rsidP="0045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31460" w14:textId="260413CE" w:rsidR="00455004" w:rsidRDefault="00455004" w:rsidP="0045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E 11.00</w:t>
      </w:r>
    </w:p>
    <w:p w14:paraId="0BDA41E6" w14:textId="77777777" w:rsidR="00041637" w:rsidRDefault="00041637" w:rsidP="0045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06B6EC" w14:textId="77777777" w:rsidR="00041637" w:rsidRDefault="00041637" w:rsidP="0045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969"/>
        <w:gridCol w:w="2835"/>
      </w:tblGrid>
      <w:tr w:rsidR="00041637" w:rsidRPr="004D7294" w14:paraId="4892DA8D" w14:textId="77777777" w:rsidTr="00C931F9">
        <w:trPr>
          <w:trHeight w:val="369"/>
        </w:trPr>
        <w:tc>
          <w:tcPr>
            <w:tcW w:w="993" w:type="dxa"/>
          </w:tcPr>
          <w:p w14:paraId="4DAD87B5" w14:textId="77777777" w:rsidR="00041637" w:rsidRPr="004D7294" w:rsidRDefault="00041637" w:rsidP="00C93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3C1BE6" w14:textId="77777777" w:rsidR="00041637" w:rsidRPr="004D7294" w:rsidRDefault="00041637" w:rsidP="00C93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g.n.r.</w:t>
            </w:r>
          </w:p>
        </w:tc>
        <w:tc>
          <w:tcPr>
            <w:tcW w:w="1134" w:type="dxa"/>
          </w:tcPr>
          <w:p w14:paraId="3E0704AC" w14:textId="77777777" w:rsidR="00041637" w:rsidRPr="004D7294" w:rsidRDefault="00041637" w:rsidP="00C93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n.r.trib.</w:t>
            </w:r>
          </w:p>
        </w:tc>
        <w:tc>
          <w:tcPr>
            <w:tcW w:w="3969" w:type="dxa"/>
          </w:tcPr>
          <w:p w14:paraId="2E4B0437" w14:textId="77777777" w:rsidR="00041637" w:rsidRPr="004D7294" w:rsidRDefault="00041637" w:rsidP="00C93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294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2835" w:type="dxa"/>
          </w:tcPr>
          <w:p w14:paraId="0EED81A2" w14:textId="77777777" w:rsidR="00041637" w:rsidRPr="004D7294" w:rsidRDefault="00041637" w:rsidP="00C93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637" w:rsidRPr="004D7294" w14:paraId="0C4455D6" w14:textId="77777777" w:rsidTr="00C931F9">
        <w:trPr>
          <w:trHeight w:val="369"/>
        </w:trPr>
        <w:tc>
          <w:tcPr>
            <w:tcW w:w="993" w:type="dxa"/>
          </w:tcPr>
          <w:p w14:paraId="44D71DA0" w14:textId="2E2B6035" w:rsidR="00041637" w:rsidRPr="004D7294" w:rsidRDefault="00041637" w:rsidP="00C93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1.</w:t>
            </w:r>
          </w:p>
        </w:tc>
        <w:tc>
          <w:tcPr>
            <w:tcW w:w="1276" w:type="dxa"/>
          </w:tcPr>
          <w:p w14:paraId="0B986B21" w14:textId="3CB46570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75/17</w:t>
            </w:r>
          </w:p>
        </w:tc>
        <w:tc>
          <w:tcPr>
            <w:tcW w:w="1134" w:type="dxa"/>
          </w:tcPr>
          <w:p w14:paraId="715288F5" w14:textId="7EFB1503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5/22</w:t>
            </w:r>
          </w:p>
        </w:tc>
        <w:tc>
          <w:tcPr>
            <w:tcW w:w="3969" w:type="dxa"/>
          </w:tcPr>
          <w:p w14:paraId="065D1326" w14:textId="09AD1C7D" w:rsidR="0047499A" w:rsidRDefault="0047499A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BB43AE6" w14:textId="77777777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637" w:rsidRPr="004D7294" w14:paraId="090FF128" w14:textId="77777777" w:rsidTr="00C931F9">
        <w:trPr>
          <w:trHeight w:val="369"/>
        </w:trPr>
        <w:tc>
          <w:tcPr>
            <w:tcW w:w="993" w:type="dxa"/>
          </w:tcPr>
          <w:p w14:paraId="349DA2C6" w14:textId="69E6EF9C" w:rsidR="00041637" w:rsidRDefault="00041637" w:rsidP="00C93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2.</w:t>
            </w:r>
          </w:p>
        </w:tc>
        <w:tc>
          <w:tcPr>
            <w:tcW w:w="1276" w:type="dxa"/>
          </w:tcPr>
          <w:p w14:paraId="1E7A49F8" w14:textId="3D05F634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09/20</w:t>
            </w:r>
          </w:p>
        </w:tc>
        <w:tc>
          <w:tcPr>
            <w:tcW w:w="1134" w:type="dxa"/>
          </w:tcPr>
          <w:p w14:paraId="54745FDF" w14:textId="3625464F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09/22</w:t>
            </w:r>
          </w:p>
        </w:tc>
        <w:tc>
          <w:tcPr>
            <w:tcW w:w="3969" w:type="dxa"/>
          </w:tcPr>
          <w:p w14:paraId="0F8ED15F" w14:textId="0713E6FF" w:rsidR="0047499A" w:rsidRDefault="0047499A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02D771" w14:textId="77777777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637" w:rsidRPr="004D7294" w14:paraId="265664DA" w14:textId="77777777" w:rsidTr="00C931F9">
        <w:trPr>
          <w:trHeight w:val="369"/>
        </w:trPr>
        <w:tc>
          <w:tcPr>
            <w:tcW w:w="993" w:type="dxa"/>
          </w:tcPr>
          <w:p w14:paraId="43A33C9C" w14:textId="311A84CE" w:rsidR="00041637" w:rsidRDefault="00041637" w:rsidP="00C93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3.</w:t>
            </w:r>
          </w:p>
        </w:tc>
        <w:tc>
          <w:tcPr>
            <w:tcW w:w="1276" w:type="dxa"/>
          </w:tcPr>
          <w:p w14:paraId="68590589" w14:textId="56A47D0E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81/19</w:t>
            </w:r>
          </w:p>
        </w:tc>
        <w:tc>
          <w:tcPr>
            <w:tcW w:w="1134" w:type="dxa"/>
          </w:tcPr>
          <w:p w14:paraId="3A3642F2" w14:textId="64DC0EF9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22/23</w:t>
            </w:r>
          </w:p>
        </w:tc>
        <w:tc>
          <w:tcPr>
            <w:tcW w:w="3969" w:type="dxa"/>
          </w:tcPr>
          <w:p w14:paraId="4EB30026" w14:textId="1676546B" w:rsidR="0047499A" w:rsidRDefault="0047499A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419A186" w14:textId="77777777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637" w:rsidRPr="004D7294" w14:paraId="2F81CA7D" w14:textId="77777777" w:rsidTr="00C931F9">
        <w:trPr>
          <w:trHeight w:val="369"/>
        </w:trPr>
        <w:tc>
          <w:tcPr>
            <w:tcW w:w="993" w:type="dxa"/>
          </w:tcPr>
          <w:p w14:paraId="5B67CA7F" w14:textId="3BA97E0E" w:rsidR="00041637" w:rsidRDefault="00041637" w:rsidP="00C93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4.</w:t>
            </w:r>
          </w:p>
        </w:tc>
        <w:tc>
          <w:tcPr>
            <w:tcW w:w="1276" w:type="dxa"/>
          </w:tcPr>
          <w:p w14:paraId="37D05908" w14:textId="6311E35D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40/18</w:t>
            </w:r>
          </w:p>
        </w:tc>
        <w:tc>
          <w:tcPr>
            <w:tcW w:w="1134" w:type="dxa"/>
          </w:tcPr>
          <w:p w14:paraId="4EF45B27" w14:textId="51C09A27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1/22</w:t>
            </w:r>
          </w:p>
        </w:tc>
        <w:tc>
          <w:tcPr>
            <w:tcW w:w="3969" w:type="dxa"/>
          </w:tcPr>
          <w:p w14:paraId="0F59B971" w14:textId="7CA31A48" w:rsidR="0047499A" w:rsidRDefault="0047499A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2BE877" w14:textId="77777777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637" w:rsidRPr="004D7294" w14:paraId="724A1DD6" w14:textId="77777777" w:rsidTr="00C931F9">
        <w:trPr>
          <w:trHeight w:val="369"/>
        </w:trPr>
        <w:tc>
          <w:tcPr>
            <w:tcW w:w="993" w:type="dxa"/>
          </w:tcPr>
          <w:p w14:paraId="2141EC2A" w14:textId="2415A1B3" w:rsidR="00041637" w:rsidRDefault="00985907" w:rsidP="00C93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5.</w:t>
            </w:r>
          </w:p>
        </w:tc>
        <w:tc>
          <w:tcPr>
            <w:tcW w:w="1276" w:type="dxa"/>
          </w:tcPr>
          <w:p w14:paraId="790DC572" w14:textId="3D61DAFD" w:rsidR="00041637" w:rsidRDefault="0098590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90/20</w:t>
            </w:r>
          </w:p>
        </w:tc>
        <w:tc>
          <w:tcPr>
            <w:tcW w:w="1134" w:type="dxa"/>
          </w:tcPr>
          <w:p w14:paraId="205C9D7A" w14:textId="482AA971" w:rsidR="00041637" w:rsidRDefault="0098590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56/23</w:t>
            </w:r>
          </w:p>
        </w:tc>
        <w:tc>
          <w:tcPr>
            <w:tcW w:w="3969" w:type="dxa"/>
          </w:tcPr>
          <w:p w14:paraId="1C121CED" w14:textId="6BF32AC9" w:rsidR="0047499A" w:rsidRDefault="0047499A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EC6E23" w14:textId="77777777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637" w:rsidRPr="004D7294" w14:paraId="1C380DE6" w14:textId="77777777" w:rsidTr="00C931F9">
        <w:trPr>
          <w:trHeight w:val="369"/>
        </w:trPr>
        <w:tc>
          <w:tcPr>
            <w:tcW w:w="993" w:type="dxa"/>
          </w:tcPr>
          <w:p w14:paraId="206794F4" w14:textId="40F60E6C" w:rsidR="00041637" w:rsidRDefault="00985907" w:rsidP="00C93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6.</w:t>
            </w:r>
          </w:p>
        </w:tc>
        <w:tc>
          <w:tcPr>
            <w:tcW w:w="1276" w:type="dxa"/>
          </w:tcPr>
          <w:p w14:paraId="40CA1202" w14:textId="43CFCD6A" w:rsidR="00041637" w:rsidRDefault="0098590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72/21</w:t>
            </w:r>
          </w:p>
        </w:tc>
        <w:tc>
          <w:tcPr>
            <w:tcW w:w="1134" w:type="dxa"/>
          </w:tcPr>
          <w:p w14:paraId="2321A780" w14:textId="21C3DC10" w:rsidR="00041637" w:rsidRDefault="0098590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4/23</w:t>
            </w:r>
          </w:p>
        </w:tc>
        <w:tc>
          <w:tcPr>
            <w:tcW w:w="3969" w:type="dxa"/>
          </w:tcPr>
          <w:p w14:paraId="5D23ABFF" w14:textId="7137D740" w:rsidR="0047499A" w:rsidRDefault="0047499A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8A2EF4" w14:textId="77777777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1637" w:rsidRPr="004D7294" w14:paraId="2F7EFDF4" w14:textId="77777777" w:rsidTr="00C931F9">
        <w:trPr>
          <w:trHeight w:val="369"/>
        </w:trPr>
        <w:tc>
          <w:tcPr>
            <w:tcW w:w="993" w:type="dxa"/>
          </w:tcPr>
          <w:p w14:paraId="2D7A006E" w14:textId="17208E33" w:rsidR="00041637" w:rsidRDefault="00041637" w:rsidP="00C931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C6F4790" w14:textId="75CD54CE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1943B8" w14:textId="1DCDA8B1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47AC9B" w14:textId="761EFC9A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B58A14" w14:textId="77777777" w:rsidR="00041637" w:rsidRDefault="00041637" w:rsidP="00C931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4CC5389" w14:textId="77777777" w:rsidR="00041637" w:rsidRDefault="00041637" w:rsidP="00455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41637" w:rsidSect="0050264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3EF06" w14:textId="77777777" w:rsidR="00D94123" w:rsidRDefault="00D94123">
      <w:pPr>
        <w:spacing w:after="0" w:line="240" w:lineRule="auto"/>
      </w:pPr>
      <w:r>
        <w:separator/>
      </w:r>
    </w:p>
  </w:endnote>
  <w:endnote w:type="continuationSeparator" w:id="0">
    <w:p w14:paraId="3773D110" w14:textId="77777777" w:rsidR="00D94123" w:rsidRDefault="00D9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4769732"/>
      <w:docPartObj>
        <w:docPartGallery w:val="Page Numbers (Bottom of Page)"/>
        <w:docPartUnique/>
      </w:docPartObj>
    </w:sdtPr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E6A98" w14:textId="77777777" w:rsidR="00D94123" w:rsidRDefault="00D94123">
      <w:pPr>
        <w:spacing w:after="0" w:line="240" w:lineRule="auto"/>
      </w:pPr>
      <w:r>
        <w:separator/>
      </w:r>
    </w:p>
  </w:footnote>
  <w:footnote w:type="continuationSeparator" w:id="0">
    <w:p w14:paraId="27A014CC" w14:textId="77777777" w:rsidR="00D94123" w:rsidRDefault="00D94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1307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317"/>
    <w:multiLevelType w:val="hybridMultilevel"/>
    <w:tmpl w:val="22741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2C88"/>
    <w:multiLevelType w:val="hybridMultilevel"/>
    <w:tmpl w:val="F8987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D53C2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B43E4"/>
    <w:multiLevelType w:val="hybridMultilevel"/>
    <w:tmpl w:val="AB58D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836C2"/>
    <w:multiLevelType w:val="hybridMultilevel"/>
    <w:tmpl w:val="22741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650982">
    <w:abstractNumId w:val="8"/>
  </w:num>
  <w:num w:numId="2" w16cid:durableId="1573075477">
    <w:abstractNumId w:val="3"/>
  </w:num>
  <w:num w:numId="3" w16cid:durableId="506407932">
    <w:abstractNumId w:val="6"/>
  </w:num>
  <w:num w:numId="4" w16cid:durableId="1571038842">
    <w:abstractNumId w:val="18"/>
  </w:num>
  <w:num w:numId="5" w16cid:durableId="1844201133">
    <w:abstractNumId w:val="4"/>
  </w:num>
  <w:num w:numId="6" w16cid:durableId="1659071568">
    <w:abstractNumId w:val="15"/>
  </w:num>
  <w:num w:numId="7" w16cid:durableId="1470856465">
    <w:abstractNumId w:val="11"/>
  </w:num>
  <w:num w:numId="8" w16cid:durableId="941492116">
    <w:abstractNumId w:val="1"/>
  </w:num>
  <w:num w:numId="9" w16cid:durableId="845243411">
    <w:abstractNumId w:val="14"/>
  </w:num>
  <w:num w:numId="10" w16cid:durableId="2146045437">
    <w:abstractNumId w:val="20"/>
  </w:num>
  <w:num w:numId="11" w16cid:durableId="305861635">
    <w:abstractNumId w:val="7"/>
  </w:num>
  <w:num w:numId="12" w16cid:durableId="750541605">
    <w:abstractNumId w:val="17"/>
  </w:num>
  <w:num w:numId="13" w16cid:durableId="1114206358">
    <w:abstractNumId w:val="0"/>
  </w:num>
  <w:num w:numId="14" w16cid:durableId="1250970263">
    <w:abstractNumId w:val="9"/>
  </w:num>
  <w:num w:numId="15" w16cid:durableId="2096238845">
    <w:abstractNumId w:val="21"/>
  </w:num>
  <w:num w:numId="16" w16cid:durableId="1179008023">
    <w:abstractNumId w:val="10"/>
  </w:num>
  <w:num w:numId="17" w16cid:durableId="862397435">
    <w:abstractNumId w:val="2"/>
  </w:num>
  <w:num w:numId="18" w16cid:durableId="475803665">
    <w:abstractNumId w:val="12"/>
  </w:num>
  <w:num w:numId="19" w16cid:durableId="1440953492">
    <w:abstractNumId w:val="5"/>
  </w:num>
  <w:num w:numId="20" w16cid:durableId="1938708007">
    <w:abstractNumId w:val="19"/>
  </w:num>
  <w:num w:numId="21" w16cid:durableId="310134873">
    <w:abstractNumId w:val="13"/>
  </w:num>
  <w:num w:numId="22" w16cid:durableId="12061378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357"/>
    <w:rsid w:val="00003AA6"/>
    <w:rsid w:val="0000405D"/>
    <w:rsid w:val="00005705"/>
    <w:rsid w:val="0000664E"/>
    <w:rsid w:val="00007082"/>
    <w:rsid w:val="00011406"/>
    <w:rsid w:val="00011D0D"/>
    <w:rsid w:val="00014D70"/>
    <w:rsid w:val="00021692"/>
    <w:rsid w:val="00021957"/>
    <w:rsid w:val="000225CD"/>
    <w:rsid w:val="00023533"/>
    <w:rsid w:val="0002372C"/>
    <w:rsid w:val="00023D89"/>
    <w:rsid w:val="00024982"/>
    <w:rsid w:val="00031E30"/>
    <w:rsid w:val="00033D5F"/>
    <w:rsid w:val="00033DB3"/>
    <w:rsid w:val="000365BB"/>
    <w:rsid w:val="00037094"/>
    <w:rsid w:val="00041637"/>
    <w:rsid w:val="00041949"/>
    <w:rsid w:val="0004414F"/>
    <w:rsid w:val="0004603E"/>
    <w:rsid w:val="00046F35"/>
    <w:rsid w:val="000508A7"/>
    <w:rsid w:val="00052E36"/>
    <w:rsid w:val="0006063E"/>
    <w:rsid w:val="00060F3D"/>
    <w:rsid w:val="00063576"/>
    <w:rsid w:val="00063C88"/>
    <w:rsid w:val="000649E8"/>
    <w:rsid w:val="00065413"/>
    <w:rsid w:val="00065B1C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18CC"/>
    <w:rsid w:val="00093E54"/>
    <w:rsid w:val="000946C3"/>
    <w:rsid w:val="0009513A"/>
    <w:rsid w:val="00095859"/>
    <w:rsid w:val="00095E09"/>
    <w:rsid w:val="000A0B77"/>
    <w:rsid w:val="000A0F5D"/>
    <w:rsid w:val="000A2276"/>
    <w:rsid w:val="000A3068"/>
    <w:rsid w:val="000A3DA0"/>
    <w:rsid w:val="000A471B"/>
    <w:rsid w:val="000A6565"/>
    <w:rsid w:val="000A78DB"/>
    <w:rsid w:val="000B013C"/>
    <w:rsid w:val="000B1415"/>
    <w:rsid w:val="000B35FF"/>
    <w:rsid w:val="000B3B05"/>
    <w:rsid w:val="000B3F02"/>
    <w:rsid w:val="000B48C8"/>
    <w:rsid w:val="000B5205"/>
    <w:rsid w:val="000B550B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2D43"/>
    <w:rsid w:val="000D380F"/>
    <w:rsid w:val="000D444F"/>
    <w:rsid w:val="000D4997"/>
    <w:rsid w:val="000D63FC"/>
    <w:rsid w:val="000D761C"/>
    <w:rsid w:val="000D7C83"/>
    <w:rsid w:val="000E088B"/>
    <w:rsid w:val="000E147D"/>
    <w:rsid w:val="000E304F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2DE3"/>
    <w:rsid w:val="00114F73"/>
    <w:rsid w:val="00115188"/>
    <w:rsid w:val="001151F9"/>
    <w:rsid w:val="0011521A"/>
    <w:rsid w:val="00115379"/>
    <w:rsid w:val="00115518"/>
    <w:rsid w:val="00120090"/>
    <w:rsid w:val="001223E3"/>
    <w:rsid w:val="001224BD"/>
    <w:rsid w:val="001231D4"/>
    <w:rsid w:val="00123646"/>
    <w:rsid w:val="0012576D"/>
    <w:rsid w:val="001259CE"/>
    <w:rsid w:val="00125C4C"/>
    <w:rsid w:val="00134DF9"/>
    <w:rsid w:val="00134E22"/>
    <w:rsid w:val="00135758"/>
    <w:rsid w:val="00136B9F"/>
    <w:rsid w:val="00137FA6"/>
    <w:rsid w:val="00141D7F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249C"/>
    <w:rsid w:val="001640AB"/>
    <w:rsid w:val="00164A2B"/>
    <w:rsid w:val="001654AB"/>
    <w:rsid w:val="00165741"/>
    <w:rsid w:val="00165DE6"/>
    <w:rsid w:val="001672E1"/>
    <w:rsid w:val="00170DFC"/>
    <w:rsid w:val="00172502"/>
    <w:rsid w:val="00172EAD"/>
    <w:rsid w:val="00174611"/>
    <w:rsid w:val="00175A69"/>
    <w:rsid w:val="001773FE"/>
    <w:rsid w:val="00180273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082D"/>
    <w:rsid w:val="001A1FBB"/>
    <w:rsid w:val="001A2D12"/>
    <w:rsid w:val="001A3265"/>
    <w:rsid w:val="001A3622"/>
    <w:rsid w:val="001A37E0"/>
    <w:rsid w:val="001A437D"/>
    <w:rsid w:val="001A478E"/>
    <w:rsid w:val="001A498E"/>
    <w:rsid w:val="001A4CD7"/>
    <w:rsid w:val="001A4E50"/>
    <w:rsid w:val="001A711F"/>
    <w:rsid w:val="001B0979"/>
    <w:rsid w:val="001B1ED8"/>
    <w:rsid w:val="001B231F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53FB"/>
    <w:rsid w:val="001D172A"/>
    <w:rsid w:val="001D3638"/>
    <w:rsid w:val="001D3AEC"/>
    <w:rsid w:val="001D49C2"/>
    <w:rsid w:val="001D4AB7"/>
    <w:rsid w:val="001D603C"/>
    <w:rsid w:val="001D6ADB"/>
    <w:rsid w:val="001E15EF"/>
    <w:rsid w:val="001E2F82"/>
    <w:rsid w:val="001E3A19"/>
    <w:rsid w:val="001E3C64"/>
    <w:rsid w:val="001E442F"/>
    <w:rsid w:val="001E4A8E"/>
    <w:rsid w:val="001E716E"/>
    <w:rsid w:val="001E7247"/>
    <w:rsid w:val="001F11CB"/>
    <w:rsid w:val="001F2AA1"/>
    <w:rsid w:val="001F2EDD"/>
    <w:rsid w:val="001F35FC"/>
    <w:rsid w:val="001F424A"/>
    <w:rsid w:val="001F5EE2"/>
    <w:rsid w:val="001F66F8"/>
    <w:rsid w:val="001F7F9A"/>
    <w:rsid w:val="00201EA5"/>
    <w:rsid w:val="00202F9A"/>
    <w:rsid w:val="00203252"/>
    <w:rsid w:val="002046A9"/>
    <w:rsid w:val="00207E49"/>
    <w:rsid w:val="00213740"/>
    <w:rsid w:val="00214431"/>
    <w:rsid w:val="00214BE9"/>
    <w:rsid w:val="00217B41"/>
    <w:rsid w:val="00217DD4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3E06"/>
    <w:rsid w:val="002341A0"/>
    <w:rsid w:val="00234F1A"/>
    <w:rsid w:val="00235544"/>
    <w:rsid w:val="00240AC4"/>
    <w:rsid w:val="00244916"/>
    <w:rsid w:val="002470C6"/>
    <w:rsid w:val="002541DA"/>
    <w:rsid w:val="00254B32"/>
    <w:rsid w:val="0025580E"/>
    <w:rsid w:val="00255DBA"/>
    <w:rsid w:val="002560DE"/>
    <w:rsid w:val="00257B46"/>
    <w:rsid w:val="002632FB"/>
    <w:rsid w:val="00263601"/>
    <w:rsid w:val="0026608C"/>
    <w:rsid w:val="00270995"/>
    <w:rsid w:val="00273C70"/>
    <w:rsid w:val="002740D2"/>
    <w:rsid w:val="002767FE"/>
    <w:rsid w:val="00280F8F"/>
    <w:rsid w:val="002823C0"/>
    <w:rsid w:val="00284E45"/>
    <w:rsid w:val="0028651D"/>
    <w:rsid w:val="00286B01"/>
    <w:rsid w:val="00286B7C"/>
    <w:rsid w:val="00290B84"/>
    <w:rsid w:val="00292195"/>
    <w:rsid w:val="00293D02"/>
    <w:rsid w:val="00293FAD"/>
    <w:rsid w:val="00294094"/>
    <w:rsid w:val="00294822"/>
    <w:rsid w:val="00294E8E"/>
    <w:rsid w:val="00295A35"/>
    <w:rsid w:val="00296338"/>
    <w:rsid w:val="002A0435"/>
    <w:rsid w:val="002A34CB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0703"/>
    <w:rsid w:val="002E3193"/>
    <w:rsid w:val="002E348E"/>
    <w:rsid w:val="002E497D"/>
    <w:rsid w:val="002E572B"/>
    <w:rsid w:val="002F03C8"/>
    <w:rsid w:val="002F355E"/>
    <w:rsid w:val="002F71FC"/>
    <w:rsid w:val="002F79CC"/>
    <w:rsid w:val="003006CC"/>
    <w:rsid w:val="00302380"/>
    <w:rsid w:val="00302BAD"/>
    <w:rsid w:val="00302EB1"/>
    <w:rsid w:val="00303BA0"/>
    <w:rsid w:val="003040F3"/>
    <w:rsid w:val="00304F5B"/>
    <w:rsid w:val="003073B3"/>
    <w:rsid w:val="0030777B"/>
    <w:rsid w:val="00307E58"/>
    <w:rsid w:val="00310C67"/>
    <w:rsid w:val="00311665"/>
    <w:rsid w:val="0031215D"/>
    <w:rsid w:val="00313EF0"/>
    <w:rsid w:val="003203D4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3669"/>
    <w:rsid w:val="00354F56"/>
    <w:rsid w:val="00355232"/>
    <w:rsid w:val="00355243"/>
    <w:rsid w:val="00355CC1"/>
    <w:rsid w:val="00357098"/>
    <w:rsid w:val="0036113C"/>
    <w:rsid w:val="0036245C"/>
    <w:rsid w:val="0036419B"/>
    <w:rsid w:val="00372E4A"/>
    <w:rsid w:val="00373D28"/>
    <w:rsid w:val="003766E4"/>
    <w:rsid w:val="00376E51"/>
    <w:rsid w:val="00376F81"/>
    <w:rsid w:val="00377B36"/>
    <w:rsid w:val="00382568"/>
    <w:rsid w:val="0038757B"/>
    <w:rsid w:val="003920EF"/>
    <w:rsid w:val="00392CC2"/>
    <w:rsid w:val="003935F1"/>
    <w:rsid w:val="0039417E"/>
    <w:rsid w:val="003942F0"/>
    <w:rsid w:val="0039494D"/>
    <w:rsid w:val="00394B60"/>
    <w:rsid w:val="00394C39"/>
    <w:rsid w:val="00394E1A"/>
    <w:rsid w:val="00395C2E"/>
    <w:rsid w:val="00395E04"/>
    <w:rsid w:val="003960DE"/>
    <w:rsid w:val="00397210"/>
    <w:rsid w:val="003978A3"/>
    <w:rsid w:val="003A01C4"/>
    <w:rsid w:val="003A3065"/>
    <w:rsid w:val="003A488C"/>
    <w:rsid w:val="003A6D25"/>
    <w:rsid w:val="003A720F"/>
    <w:rsid w:val="003A7817"/>
    <w:rsid w:val="003A7B7A"/>
    <w:rsid w:val="003B215B"/>
    <w:rsid w:val="003B47F6"/>
    <w:rsid w:val="003B6F69"/>
    <w:rsid w:val="003C1355"/>
    <w:rsid w:val="003C222A"/>
    <w:rsid w:val="003C474B"/>
    <w:rsid w:val="003C4E83"/>
    <w:rsid w:val="003C69FB"/>
    <w:rsid w:val="003D0654"/>
    <w:rsid w:val="003D14E1"/>
    <w:rsid w:val="003D7F63"/>
    <w:rsid w:val="003E01A1"/>
    <w:rsid w:val="003E2E61"/>
    <w:rsid w:val="003E42F4"/>
    <w:rsid w:val="003E52DB"/>
    <w:rsid w:val="003E5A7F"/>
    <w:rsid w:val="003E5FFC"/>
    <w:rsid w:val="003E6B94"/>
    <w:rsid w:val="003E7BF5"/>
    <w:rsid w:val="003F1AC0"/>
    <w:rsid w:val="003F506E"/>
    <w:rsid w:val="003F7196"/>
    <w:rsid w:val="00400144"/>
    <w:rsid w:val="004003A3"/>
    <w:rsid w:val="00400654"/>
    <w:rsid w:val="0040329F"/>
    <w:rsid w:val="00404526"/>
    <w:rsid w:val="00404D6D"/>
    <w:rsid w:val="004067F1"/>
    <w:rsid w:val="00412CFA"/>
    <w:rsid w:val="00413071"/>
    <w:rsid w:val="004130D7"/>
    <w:rsid w:val="00413552"/>
    <w:rsid w:val="0041652A"/>
    <w:rsid w:val="0041777C"/>
    <w:rsid w:val="00424F28"/>
    <w:rsid w:val="00425F25"/>
    <w:rsid w:val="00426A4B"/>
    <w:rsid w:val="00427510"/>
    <w:rsid w:val="00431F67"/>
    <w:rsid w:val="004328AE"/>
    <w:rsid w:val="00433F2A"/>
    <w:rsid w:val="0043465C"/>
    <w:rsid w:val="00434928"/>
    <w:rsid w:val="00434E51"/>
    <w:rsid w:val="00447706"/>
    <w:rsid w:val="00447C66"/>
    <w:rsid w:val="00451820"/>
    <w:rsid w:val="00455004"/>
    <w:rsid w:val="00455C90"/>
    <w:rsid w:val="00457455"/>
    <w:rsid w:val="00457D3C"/>
    <w:rsid w:val="004606C2"/>
    <w:rsid w:val="00462E17"/>
    <w:rsid w:val="00462F4C"/>
    <w:rsid w:val="00463A3E"/>
    <w:rsid w:val="00465D4F"/>
    <w:rsid w:val="00467292"/>
    <w:rsid w:val="0046754C"/>
    <w:rsid w:val="004712A8"/>
    <w:rsid w:val="00471515"/>
    <w:rsid w:val="00471AFE"/>
    <w:rsid w:val="00472DAC"/>
    <w:rsid w:val="004736D8"/>
    <w:rsid w:val="0047499A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9600C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086E"/>
    <w:rsid w:val="004C1AAE"/>
    <w:rsid w:val="004C6DC2"/>
    <w:rsid w:val="004D3344"/>
    <w:rsid w:val="004D3F2C"/>
    <w:rsid w:val="004D5127"/>
    <w:rsid w:val="004D5290"/>
    <w:rsid w:val="004D7294"/>
    <w:rsid w:val="004E222F"/>
    <w:rsid w:val="004E268A"/>
    <w:rsid w:val="004E3540"/>
    <w:rsid w:val="004E38A3"/>
    <w:rsid w:val="004E3950"/>
    <w:rsid w:val="004E4033"/>
    <w:rsid w:val="004E469A"/>
    <w:rsid w:val="004E5424"/>
    <w:rsid w:val="004E65F7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17C00"/>
    <w:rsid w:val="00520993"/>
    <w:rsid w:val="005247F2"/>
    <w:rsid w:val="005312BE"/>
    <w:rsid w:val="0053300E"/>
    <w:rsid w:val="00533C55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56BF8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0194"/>
    <w:rsid w:val="00571CA9"/>
    <w:rsid w:val="00572379"/>
    <w:rsid w:val="005738BF"/>
    <w:rsid w:val="00574410"/>
    <w:rsid w:val="00575B00"/>
    <w:rsid w:val="00575F8F"/>
    <w:rsid w:val="00577395"/>
    <w:rsid w:val="005810D0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0D4F"/>
    <w:rsid w:val="005A30D5"/>
    <w:rsid w:val="005A6149"/>
    <w:rsid w:val="005A636E"/>
    <w:rsid w:val="005A7436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6351"/>
    <w:rsid w:val="005D7A2E"/>
    <w:rsid w:val="005D7B73"/>
    <w:rsid w:val="005E1399"/>
    <w:rsid w:val="005E2466"/>
    <w:rsid w:val="005E2F7C"/>
    <w:rsid w:val="005E377D"/>
    <w:rsid w:val="005E3EC9"/>
    <w:rsid w:val="005E3F5C"/>
    <w:rsid w:val="005E40F3"/>
    <w:rsid w:val="005E5D9E"/>
    <w:rsid w:val="005E692A"/>
    <w:rsid w:val="005E728F"/>
    <w:rsid w:val="005E7D3D"/>
    <w:rsid w:val="005F1344"/>
    <w:rsid w:val="005F45A4"/>
    <w:rsid w:val="005F4BC3"/>
    <w:rsid w:val="005F7597"/>
    <w:rsid w:val="0060247C"/>
    <w:rsid w:val="00602BED"/>
    <w:rsid w:val="00607C4D"/>
    <w:rsid w:val="00610BD4"/>
    <w:rsid w:val="00611520"/>
    <w:rsid w:val="006119C0"/>
    <w:rsid w:val="00611C15"/>
    <w:rsid w:val="006127C5"/>
    <w:rsid w:val="006131AD"/>
    <w:rsid w:val="0061386D"/>
    <w:rsid w:val="00615372"/>
    <w:rsid w:val="00617A91"/>
    <w:rsid w:val="006201C9"/>
    <w:rsid w:val="00621BB8"/>
    <w:rsid w:val="0062291B"/>
    <w:rsid w:val="00623219"/>
    <w:rsid w:val="0062551B"/>
    <w:rsid w:val="006264FB"/>
    <w:rsid w:val="0062678E"/>
    <w:rsid w:val="0062758D"/>
    <w:rsid w:val="00630048"/>
    <w:rsid w:val="006306F0"/>
    <w:rsid w:val="00631D74"/>
    <w:rsid w:val="006321B4"/>
    <w:rsid w:val="006323CA"/>
    <w:rsid w:val="00633FB7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553E"/>
    <w:rsid w:val="006461D8"/>
    <w:rsid w:val="00647029"/>
    <w:rsid w:val="00652213"/>
    <w:rsid w:val="00653D53"/>
    <w:rsid w:val="0065408F"/>
    <w:rsid w:val="00654A3B"/>
    <w:rsid w:val="00654D94"/>
    <w:rsid w:val="00655332"/>
    <w:rsid w:val="00655594"/>
    <w:rsid w:val="00656855"/>
    <w:rsid w:val="00662A75"/>
    <w:rsid w:val="00662D5F"/>
    <w:rsid w:val="006641FF"/>
    <w:rsid w:val="006642FA"/>
    <w:rsid w:val="0066449A"/>
    <w:rsid w:val="0066457F"/>
    <w:rsid w:val="00664A1A"/>
    <w:rsid w:val="00664F5F"/>
    <w:rsid w:val="006668E5"/>
    <w:rsid w:val="00667125"/>
    <w:rsid w:val="00670E67"/>
    <w:rsid w:val="0067401D"/>
    <w:rsid w:val="006753B3"/>
    <w:rsid w:val="00676AF7"/>
    <w:rsid w:val="0068653A"/>
    <w:rsid w:val="00690C46"/>
    <w:rsid w:val="0069143A"/>
    <w:rsid w:val="0069149A"/>
    <w:rsid w:val="006923E9"/>
    <w:rsid w:val="00693262"/>
    <w:rsid w:val="00693A86"/>
    <w:rsid w:val="006943FD"/>
    <w:rsid w:val="006945C2"/>
    <w:rsid w:val="00694624"/>
    <w:rsid w:val="00696B8A"/>
    <w:rsid w:val="0069764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3024"/>
    <w:rsid w:val="006C4787"/>
    <w:rsid w:val="006C6041"/>
    <w:rsid w:val="006C7DF8"/>
    <w:rsid w:val="006D0FB9"/>
    <w:rsid w:val="006D6494"/>
    <w:rsid w:val="006D66EF"/>
    <w:rsid w:val="006D6A28"/>
    <w:rsid w:val="006E073E"/>
    <w:rsid w:val="006E3073"/>
    <w:rsid w:val="006E3FF6"/>
    <w:rsid w:val="006E75F6"/>
    <w:rsid w:val="006F1E2C"/>
    <w:rsid w:val="006F2FA0"/>
    <w:rsid w:val="006F599B"/>
    <w:rsid w:val="006F5CB4"/>
    <w:rsid w:val="0070059A"/>
    <w:rsid w:val="00701303"/>
    <w:rsid w:val="00701E0C"/>
    <w:rsid w:val="007025C7"/>
    <w:rsid w:val="007026AF"/>
    <w:rsid w:val="00703E42"/>
    <w:rsid w:val="0070408D"/>
    <w:rsid w:val="00704A70"/>
    <w:rsid w:val="00704AFE"/>
    <w:rsid w:val="007056EE"/>
    <w:rsid w:val="007064A1"/>
    <w:rsid w:val="00706F54"/>
    <w:rsid w:val="00707644"/>
    <w:rsid w:val="0070788D"/>
    <w:rsid w:val="00710127"/>
    <w:rsid w:val="007113A3"/>
    <w:rsid w:val="0071241C"/>
    <w:rsid w:val="00712AFD"/>
    <w:rsid w:val="00715486"/>
    <w:rsid w:val="00715E21"/>
    <w:rsid w:val="00717346"/>
    <w:rsid w:val="00717979"/>
    <w:rsid w:val="00720641"/>
    <w:rsid w:val="007206F6"/>
    <w:rsid w:val="00721F7A"/>
    <w:rsid w:val="007245D0"/>
    <w:rsid w:val="0072755A"/>
    <w:rsid w:val="007278B9"/>
    <w:rsid w:val="0073106B"/>
    <w:rsid w:val="00733252"/>
    <w:rsid w:val="00733495"/>
    <w:rsid w:val="007352D0"/>
    <w:rsid w:val="007366DB"/>
    <w:rsid w:val="007406C6"/>
    <w:rsid w:val="00742C5E"/>
    <w:rsid w:val="00743C25"/>
    <w:rsid w:val="007461AE"/>
    <w:rsid w:val="0074707B"/>
    <w:rsid w:val="007502E8"/>
    <w:rsid w:val="007521BC"/>
    <w:rsid w:val="007526DA"/>
    <w:rsid w:val="00753499"/>
    <w:rsid w:val="007543E3"/>
    <w:rsid w:val="00756262"/>
    <w:rsid w:val="00760552"/>
    <w:rsid w:val="00760919"/>
    <w:rsid w:val="00761469"/>
    <w:rsid w:val="007639B6"/>
    <w:rsid w:val="00763A7E"/>
    <w:rsid w:val="00764A72"/>
    <w:rsid w:val="00765B0A"/>
    <w:rsid w:val="00766EF9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A5E8A"/>
    <w:rsid w:val="007A7DE4"/>
    <w:rsid w:val="007B06CA"/>
    <w:rsid w:val="007B0B45"/>
    <w:rsid w:val="007B117F"/>
    <w:rsid w:val="007B12E7"/>
    <w:rsid w:val="007B178A"/>
    <w:rsid w:val="007B2E4C"/>
    <w:rsid w:val="007B320A"/>
    <w:rsid w:val="007B39B3"/>
    <w:rsid w:val="007B530D"/>
    <w:rsid w:val="007B73E6"/>
    <w:rsid w:val="007C2225"/>
    <w:rsid w:val="007C2C77"/>
    <w:rsid w:val="007C3C80"/>
    <w:rsid w:val="007C57AE"/>
    <w:rsid w:val="007C58F5"/>
    <w:rsid w:val="007C6E19"/>
    <w:rsid w:val="007D00CA"/>
    <w:rsid w:val="007D18B8"/>
    <w:rsid w:val="007D1CFF"/>
    <w:rsid w:val="007D6ED0"/>
    <w:rsid w:val="007D7FE6"/>
    <w:rsid w:val="007E080E"/>
    <w:rsid w:val="007E09D3"/>
    <w:rsid w:val="007E0D8A"/>
    <w:rsid w:val="007E1E8B"/>
    <w:rsid w:val="007E4AFA"/>
    <w:rsid w:val="007F20F0"/>
    <w:rsid w:val="007F70C0"/>
    <w:rsid w:val="007F7338"/>
    <w:rsid w:val="008003E2"/>
    <w:rsid w:val="00803642"/>
    <w:rsid w:val="008041C2"/>
    <w:rsid w:val="0080520F"/>
    <w:rsid w:val="00806F9A"/>
    <w:rsid w:val="008077E0"/>
    <w:rsid w:val="008122B4"/>
    <w:rsid w:val="00813333"/>
    <w:rsid w:val="00813A61"/>
    <w:rsid w:val="008146BD"/>
    <w:rsid w:val="008177E1"/>
    <w:rsid w:val="00817D18"/>
    <w:rsid w:val="0082036C"/>
    <w:rsid w:val="00821465"/>
    <w:rsid w:val="00824665"/>
    <w:rsid w:val="00825C0E"/>
    <w:rsid w:val="0082668A"/>
    <w:rsid w:val="00827006"/>
    <w:rsid w:val="008271E4"/>
    <w:rsid w:val="008301C0"/>
    <w:rsid w:val="008327CA"/>
    <w:rsid w:val="00832855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2C3F"/>
    <w:rsid w:val="00862EFF"/>
    <w:rsid w:val="0086758F"/>
    <w:rsid w:val="008703CD"/>
    <w:rsid w:val="00876A2E"/>
    <w:rsid w:val="008801C6"/>
    <w:rsid w:val="00880D47"/>
    <w:rsid w:val="0088274B"/>
    <w:rsid w:val="00890822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4A2F"/>
    <w:rsid w:val="008B6EF6"/>
    <w:rsid w:val="008C0B63"/>
    <w:rsid w:val="008C1F54"/>
    <w:rsid w:val="008C3C32"/>
    <w:rsid w:val="008C6B98"/>
    <w:rsid w:val="008D33AC"/>
    <w:rsid w:val="008D5A65"/>
    <w:rsid w:val="008D6E06"/>
    <w:rsid w:val="008D73FC"/>
    <w:rsid w:val="008D74AE"/>
    <w:rsid w:val="008E1954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484D"/>
    <w:rsid w:val="008F50DB"/>
    <w:rsid w:val="008F64EA"/>
    <w:rsid w:val="008F65BC"/>
    <w:rsid w:val="009013F8"/>
    <w:rsid w:val="0090143E"/>
    <w:rsid w:val="00901961"/>
    <w:rsid w:val="00901B95"/>
    <w:rsid w:val="00902711"/>
    <w:rsid w:val="00902A04"/>
    <w:rsid w:val="00903409"/>
    <w:rsid w:val="00903532"/>
    <w:rsid w:val="0090451D"/>
    <w:rsid w:val="0091118D"/>
    <w:rsid w:val="00911949"/>
    <w:rsid w:val="009129DA"/>
    <w:rsid w:val="00913E46"/>
    <w:rsid w:val="00913FE3"/>
    <w:rsid w:val="00915B3C"/>
    <w:rsid w:val="009179F4"/>
    <w:rsid w:val="00920B79"/>
    <w:rsid w:val="00921271"/>
    <w:rsid w:val="00923A25"/>
    <w:rsid w:val="00923AA0"/>
    <w:rsid w:val="00923AC9"/>
    <w:rsid w:val="00924CFD"/>
    <w:rsid w:val="009266A3"/>
    <w:rsid w:val="009274F9"/>
    <w:rsid w:val="00930A98"/>
    <w:rsid w:val="00930AF7"/>
    <w:rsid w:val="00931D8E"/>
    <w:rsid w:val="00933FC9"/>
    <w:rsid w:val="009345CA"/>
    <w:rsid w:val="00934B33"/>
    <w:rsid w:val="00934C62"/>
    <w:rsid w:val="0093506B"/>
    <w:rsid w:val="0093799D"/>
    <w:rsid w:val="0094167D"/>
    <w:rsid w:val="00942825"/>
    <w:rsid w:val="009428D8"/>
    <w:rsid w:val="00942E39"/>
    <w:rsid w:val="00946795"/>
    <w:rsid w:val="00947CD0"/>
    <w:rsid w:val="009501AB"/>
    <w:rsid w:val="0095118B"/>
    <w:rsid w:val="00954753"/>
    <w:rsid w:val="009551B4"/>
    <w:rsid w:val="00956E08"/>
    <w:rsid w:val="00957103"/>
    <w:rsid w:val="00957373"/>
    <w:rsid w:val="00957826"/>
    <w:rsid w:val="00961840"/>
    <w:rsid w:val="0096186E"/>
    <w:rsid w:val="009620AF"/>
    <w:rsid w:val="00962188"/>
    <w:rsid w:val="00963AD7"/>
    <w:rsid w:val="00964510"/>
    <w:rsid w:val="009645C2"/>
    <w:rsid w:val="00964636"/>
    <w:rsid w:val="00966E83"/>
    <w:rsid w:val="009734C0"/>
    <w:rsid w:val="009739FC"/>
    <w:rsid w:val="009746F5"/>
    <w:rsid w:val="00974AE0"/>
    <w:rsid w:val="00980A40"/>
    <w:rsid w:val="00981AAF"/>
    <w:rsid w:val="009843EE"/>
    <w:rsid w:val="00984440"/>
    <w:rsid w:val="00985907"/>
    <w:rsid w:val="00985C82"/>
    <w:rsid w:val="00986208"/>
    <w:rsid w:val="00987008"/>
    <w:rsid w:val="00987673"/>
    <w:rsid w:val="00990060"/>
    <w:rsid w:val="0099023C"/>
    <w:rsid w:val="00990C3D"/>
    <w:rsid w:val="0099149E"/>
    <w:rsid w:val="009916FA"/>
    <w:rsid w:val="009918C6"/>
    <w:rsid w:val="00991CDE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3C4"/>
    <w:rsid w:val="009B58C8"/>
    <w:rsid w:val="009B637B"/>
    <w:rsid w:val="009B69A4"/>
    <w:rsid w:val="009B6B7E"/>
    <w:rsid w:val="009B730B"/>
    <w:rsid w:val="009C02E2"/>
    <w:rsid w:val="009C0367"/>
    <w:rsid w:val="009C3FD2"/>
    <w:rsid w:val="009C7261"/>
    <w:rsid w:val="009C77C2"/>
    <w:rsid w:val="009D0869"/>
    <w:rsid w:val="009D1A61"/>
    <w:rsid w:val="009D2B85"/>
    <w:rsid w:val="009D4676"/>
    <w:rsid w:val="009D7978"/>
    <w:rsid w:val="009E1BF8"/>
    <w:rsid w:val="009E304C"/>
    <w:rsid w:val="009E4878"/>
    <w:rsid w:val="009E4EC5"/>
    <w:rsid w:val="009E5D8F"/>
    <w:rsid w:val="009E621C"/>
    <w:rsid w:val="009E71A8"/>
    <w:rsid w:val="009F09D4"/>
    <w:rsid w:val="009F0AEC"/>
    <w:rsid w:val="009F14F4"/>
    <w:rsid w:val="009F1A1C"/>
    <w:rsid w:val="009F2669"/>
    <w:rsid w:val="009F3BFF"/>
    <w:rsid w:val="009F3CB1"/>
    <w:rsid w:val="009F4FBD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35D4"/>
    <w:rsid w:val="00A14260"/>
    <w:rsid w:val="00A15E45"/>
    <w:rsid w:val="00A171E9"/>
    <w:rsid w:val="00A178F9"/>
    <w:rsid w:val="00A1795C"/>
    <w:rsid w:val="00A2168D"/>
    <w:rsid w:val="00A21A1F"/>
    <w:rsid w:val="00A220F5"/>
    <w:rsid w:val="00A222C0"/>
    <w:rsid w:val="00A225FB"/>
    <w:rsid w:val="00A23826"/>
    <w:rsid w:val="00A24257"/>
    <w:rsid w:val="00A2427C"/>
    <w:rsid w:val="00A32597"/>
    <w:rsid w:val="00A339FD"/>
    <w:rsid w:val="00A353AE"/>
    <w:rsid w:val="00A355EB"/>
    <w:rsid w:val="00A360A1"/>
    <w:rsid w:val="00A37ABF"/>
    <w:rsid w:val="00A401F3"/>
    <w:rsid w:val="00A41D87"/>
    <w:rsid w:val="00A452AB"/>
    <w:rsid w:val="00A454A2"/>
    <w:rsid w:val="00A459E4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25AA"/>
    <w:rsid w:val="00A74372"/>
    <w:rsid w:val="00A74A55"/>
    <w:rsid w:val="00A74B63"/>
    <w:rsid w:val="00A76E5D"/>
    <w:rsid w:val="00A77EBA"/>
    <w:rsid w:val="00A80D7C"/>
    <w:rsid w:val="00A81C00"/>
    <w:rsid w:val="00A8271B"/>
    <w:rsid w:val="00A848E6"/>
    <w:rsid w:val="00A84B0F"/>
    <w:rsid w:val="00A84BF7"/>
    <w:rsid w:val="00A84E2B"/>
    <w:rsid w:val="00A85C2E"/>
    <w:rsid w:val="00A872B2"/>
    <w:rsid w:val="00A9025F"/>
    <w:rsid w:val="00A90C6F"/>
    <w:rsid w:val="00A916F3"/>
    <w:rsid w:val="00A92A65"/>
    <w:rsid w:val="00A93CCC"/>
    <w:rsid w:val="00A94FEE"/>
    <w:rsid w:val="00A95146"/>
    <w:rsid w:val="00A95EE1"/>
    <w:rsid w:val="00AA1074"/>
    <w:rsid w:val="00AA169C"/>
    <w:rsid w:val="00AA2744"/>
    <w:rsid w:val="00AA41B5"/>
    <w:rsid w:val="00AA572A"/>
    <w:rsid w:val="00AA6F38"/>
    <w:rsid w:val="00AA7837"/>
    <w:rsid w:val="00AA7CBF"/>
    <w:rsid w:val="00AB142C"/>
    <w:rsid w:val="00AB2127"/>
    <w:rsid w:val="00AB2416"/>
    <w:rsid w:val="00AB2F21"/>
    <w:rsid w:val="00AB6983"/>
    <w:rsid w:val="00AB7510"/>
    <w:rsid w:val="00AB7633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43A"/>
    <w:rsid w:val="00B0481C"/>
    <w:rsid w:val="00B05554"/>
    <w:rsid w:val="00B06F55"/>
    <w:rsid w:val="00B11C76"/>
    <w:rsid w:val="00B124BA"/>
    <w:rsid w:val="00B131B5"/>
    <w:rsid w:val="00B1336D"/>
    <w:rsid w:val="00B140D9"/>
    <w:rsid w:val="00B15C90"/>
    <w:rsid w:val="00B15E86"/>
    <w:rsid w:val="00B1623D"/>
    <w:rsid w:val="00B17435"/>
    <w:rsid w:val="00B17B5B"/>
    <w:rsid w:val="00B20A6D"/>
    <w:rsid w:val="00B2367D"/>
    <w:rsid w:val="00B25479"/>
    <w:rsid w:val="00B262E1"/>
    <w:rsid w:val="00B316DB"/>
    <w:rsid w:val="00B32B00"/>
    <w:rsid w:val="00B34358"/>
    <w:rsid w:val="00B3438E"/>
    <w:rsid w:val="00B34C3E"/>
    <w:rsid w:val="00B35159"/>
    <w:rsid w:val="00B3736D"/>
    <w:rsid w:val="00B37AA8"/>
    <w:rsid w:val="00B40995"/>
    <w:rsid w:val="00B409F4"/>
    <w:rsid w:val="00B416F1"/>
    <w:rsid w:val="00B41F98"/>
    <w:rsid w:val="00B4379A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4433"/>
    <w:rsid w:val="00B647FA"/>
    <w:rsid w:val="00B65933"/>
    <w:rsid w:val="00B668CB"/>
    <w:rsid w:val="00B669AB"/>
    <w:rsid w:val="00B672F0"/>
    <w:rsid w:val="00B750C7"/>
    <w:rsid w:val="00B75B6C"/>
    <w:rsid w:val="00B76593"/>
    <w:rsid w:val="00B7778A"/>
    <w:rsid w:val="00B77CE3"/>
    <w:rsid w:val="00B81271"/>
    <w:rsid w:val="00B821CB"/>
    <w:rsid w:val="00B90544"/>
    <w:rsid w:val="00B914D4"/>
    <w:rsid w:val="00B945B0"/>
    <w:rsid w:val="00B96B21"/>
    <w:rsid w:val="00B96D43"/>
    <w:rsid w:val="00BA28A4"/>
    <w:rsid w:val="00BA2EA5"/>
    <w:rsid w:val="00BA3420"/>
    <w:rsid w:val="00BA6CC7"/>
    <w:rsid w:val="00BB2200"/>
    <w:rsid w:val="00BB370C"/>
    <w:rsid w:val="00BB4A6E"/>
    <w:rsid w:val="00BB7D27"/>
    <w:rsid w:val="00BC113E"/>
    <w:rsid w:val="00BC308C"/>
    <w:rsid w:val="00BC3526"/>
    <w:rsid w:val="00BC6E60"/>
    <w:rsid w:val="00BD0DE5"/>
    <w:rsid w:val="00BD399F"/>
    <w:rsid w:val="00BD4114"/>
    <w:rsid w:val="00BD4A02"/>
    <w:rsid w:val="00BD5A1C"/>
    <w:rsid w:val="00BD7DEC"/>
    <w:rsid w:val="00BE5106"/>
    <w:rsid w:val="00BE78A2"/>
    <w:rsid w:val="00BE7BA1"/>
    <w:rsid w:val="00BF192C"/>
    <w:rsid w:val="00BF6961"/>
    <w:rsid w:val="00BF7337"/>
    <w:rsid w:val="00C00CFA"/>
    <w:rsid w:val="00C03F6C"/>
    <w:rsid w:val="00C07350"/>
    <w:rsid w:val="00C0773A"/>
    <w:rsid w:val="00C10E94"/>
    <w:rsid w:val="00C1194D"/>
    <w:rsid w:val="00C11B45"/>
    <w:rsid w:val="00C13178"/>
    <w:rsid w:val="00C1471B"/>
    <w:rsid w:val="00C15AB5"/>
    <w:rsid w:val="00C15BBE"/>
    <w:rsid w:val="00C2021F"/>
    <w:rsid w:val="00C20CDA"/>
    <w:rsid w:val="00C20D0C"/>
    <w:rsid w:val="00C2299D"/>
    <w:rsid w:val="00C230CA"/>
    <w:rsid w:val="00C25D79"/>
    <w:rsid w:val="00C27242"/>
    <w:rsid w:val="00C3037F"/>
    <w:rsid w:val="00C30F1D"/>
    <w:rsid w:val="00C33DAD"/>
    <w:rsid w:val="00C35306"/>
    <w:rsid w:val="00C41FD7"/>
    <w:rsid w:val="00C4659B"/>
    <w:rsid w:val="00C46873"/>
    <w:rsid w:val="00C532C6"/>
    <w:rsid w:val="00C540AC"/>
    <w:rsid w:val="00C558FC"/>
    <w:rsid w:val="00C561DB"/>
    <w:rsid w:val="00C5788F"/>
    <w:rsid w:val="00C61D97"/>
    <w:rsid w:val="00C62843"/>
    <w:rsid w:val="00C67859"/>
    <w:rsid w:val="00C67FBA"/>
    <w:rsid w:val="00C7253E"/>
    <w:rsid w:val="00C7395D"/>
    <w:rsid w:val="00C74038"/>
    <w:rsid w:val="00C74F1E"/>
    <w:rsid w:val="00C76DD3"/>
    <w:rsid w:val="00C806D8"/>
    <w:rsid w:val="00C80B83"/>
    <w:rsid w:val="00C80BAF"/>
    <w:rsid w:val="00C80C21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A1E55"/>
    <w:rsid w:val="00CA2415"/>
    <w:rsid w:val="00CA3497"/>
    <w:rsid w:val="00CA4018"/>
    <w:rsid w:val="00CA4616"/>
    <w:rsid w:val="00CA6138"/>
    <w:rsid w:val="00CB0C4C"/>
    <w:rsid w:val="00CB147C"/>
    <w:rsid w:val="00CB19FD"/>
    <w:rsid w:val="00CB355B"/>
    <w:rsid w:val="00CB4998"/>
    <w:rsid w:val="00CB4B81"/>
    <w:rsid w:val="00CB5AA9"/>
    <w:rsid w:val="00CB7644"/>
    <w:rsid w:val="00CB7737"/>
    <w:rsid w:val="00CC06EF"/>
    <w:rsid w:val="00CD1FA8"/>
    <w:rsid w:val="00CD487F"/>
    <w:rsid w:val="00CD6378"/>
    <w:rsid w:val="00CD7673"/>
    <w:rsid w:val="00CD7B5B"/>
    <w:rsid w:val="00CE0996"/>
    <w:rsid w:val="00CE214B"/>
    <w:rsid w:val="00CE21C4"/>
    <w:rsid w:val="00CE256E"/>
    <w:rsid w:val="00CE2D62"/>
    <w:rsid w:val="00CE3288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0A7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158CE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48E"/>
    <w:rsid w:val="00D55602"/>
    <w:rsid w:val="00D5779F"/>
    <w:rsid w:val="00D60539"/>
    <w:rsid w:val="00D60782"/>
    <w:rsid w:val="00D609F3"/>
    <w:rsid w:val="00D61C09"/>
    <w:rsid w:val="00D61EA2"/>
    <w:rsid w:val="00D63B90"/>
    <w:rsid w:val="00D63F1E"/>
    <w:rsid w:val="00D6585C"/>
    <w:rsid w:val="00D662F6"/>
    <w:rsid w:val="00D667E0"/>
    <w:rsid w:val="00D704EC"/>
    <w:rsid w:val="00D71C00"/>
    <w:rsid w:val="00D71CED"/>
    <w:rsid w:val="00D72C67"/>
    <w:rsid w:val="00D7320E"/>
    <w:rsid w:val="00D7393B"/>
    <w:rsid w:val="00D74AF0"/>
    <w:rsid w:val="00D80F77"/>
    <w:rsid w:val="00D81EE8"/>
    <w:rsid w:val="00D82C74"/>
    <w:rsid w:val="00D84862"/>
    <w:rsid w:val="00D84BEE"/>
    <w:rsid w:val="00D873DA"/>
    <w:rsid w:val="00D90455"/>
    <w:rsid w:val="00D90CAC"/>
    <w:rsid w:val="00D9157B"/>
    <w:rsid w:val="00D91D27"/>
    <w:rsid w:val="00D94123"/>
    <w:rsid w:val="00D94CD3"/>
    <w:rsid w:val="00D95BBA"/>
    <w:rsid w:val="00D97F50"/>
    <w:rsid w:val="00DA005B"/>
    <w:rsid w:val="00DA0AE6"/>
    <w:rsid w:val="00DA12B5"/>
    <w:rsid w:val="00DA207A"/>
    <w:rsid w:val="00DA366B"/>
    <w:rsid w:val="00DA407A"/>
    <w:rsid w:val="00DA4295"/>
    <w:rsid w:val="00DA57EB"/>
    <w:rsid w:val="00DA58A3"/>
    <w:rsid w:val="00DA5DF8"/>
    <w:rsid w:val="00DA7EBC"/>
    <w:rsid w:val="00DB3C85"/>
    <w:rsid w:val="00DB4E47"/>
    <w:rsid w:val="00DB546D"/>
    <w:rsid w:val="00DC017A"/>
    <w:rsid w:val="00DC29F3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230"/>
    <w:rsid w:val="00DE55EF"/>
    <w:rsid w:val="00DE765F"/>
    <w:rsid w:val="00DF017B"/>
    <w:rsid w:val="00DF20AA"/>
    <w:rsid w:val="00DF7872"/>
    <w:rsid w:val="00E00C48"/>
    <w:rsid w:val="00E00FDC"/>
    <w:rsid w:val="00E03484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37D6"/>
    <w:rsid w:val="00E348BF"/>
    <w:rsid w:val="00E35294"/>
    <w:rsid w:val="00E37FBA"/>
    <w:rsid w:val="00E4035F"/>
    <w:rsid w:val="00E45A0F"/>
    <w:rsid w:val="00E45C84"/>
    <w:rsid w:val="00E502D7"/>
    <w:rsid w:val="00E51CED"/>
    <w:rsid w:val="00E52BD5"/>
    <w:rsid w:val="00E5514C"/>
    <w:rsid w:val="00E55537"/>
    <w:rsid w:val="00E555B9"/>
    <w:rsid w:val="00E55926"/>
    <w:rsid w:val="00E55991"/>
    <w:rsid w:val="00E55A0A"/>
    <w:rsid w:val="00E55A5A"/>
    <w:rsid w:val="00E574CD"/>
    <w:rsid w:val="00E60757"/>
    <w:rsid w:val="00E612FB"/>
    <w:rsid w:val="00E6291E"/>
    <w:rsid w:val="00E6521F"/>
    <w:rsid w:val="00E652F9"/>
    <w:rsid w:val="00E67C38"/>
    <w:rsid w:val="00E71E5F"/>
    <w:rsid w:val="00E72250"/>
    <w:rsid w:val="00E73694"/>
    <w:rsid w:val="00E74015"/>
    <w:rsid w:val="00E752B6"/>
    <w:rsid w:val="00E773E1"/>
    <w:rsid w:val="00E77BE7"/>
    <w:rsid w:val="00E82535"/>
    <w:rsid w:val="00E826E2"/>
    <w:rsid w:val="00E830EB"/>
    <w:rsid w:val="00E835D9"/>
    <w:rsid w:val="00E84D58"/>
    <w:rsid w:val="00E850E5"/>
    <w:rsid w:val="00E9106F"/>
    <w:rsid w:val="00E9290F"/>
    <w:rsid w:val="00E93181"/>
    <w:rsid w:val="00E9538E"/>
    <w:rsid w:val="00E95650"/>
    <w:rsid w:val="00E95D9B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12BF"/>
    <w:rsid w:val="00ED2727"/>
    <w:rsid w:val="00ED3D51"/>
    <w:rsid w:val="00ED786C"/>
    <w:rsid w:val="00EE0C86"/>
    <w:rsid w:val="00EE66C7"/>
    <w:rsid w:val="00EE693C"/>
    <w:rsid w:val="00EF1758"/>
    <w:rsid w:val="00EF188D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526"/>
    <w:rsid w:val="00F01F1F"/>
    <w:rsid w:val="00F03484"/>
    <w:rsid w:val="00F05BC8"/>
    <w:rsid w:val="00F05F64"/>
    <w:rsid w:val="00F07689"/>
    <w:rsid w:val="00F13A69"/>
    <w:rsid w:val="00F14D5E"/>
    <w:rsid w:val="00F169F5"/>
    <w:rsid w:val="00F173A3"/>
    <w:rsid w:val="00F1756E"/>
    <w:rsid w:val="00F20A8F"/>
    <w:rsid w:val="00F22B4A"/>
    <w:rsid w:val="00F23464"/>
    <w:rsid w:val="00F24043"/>
    <w:rsid w:val="00F24F82"/>
    <w:rsid w:val="00F270D5"/>
    <w:rsid w:val="00F2740D"/>
    <w:rsid w:val="00F27718"/>
    <w:rsid w:val="00F314AE"/>
    <w:rsid w:val="00F32A0D"/>
    <w:rsid w:val="00F32EB8"/>
    <w:rsid w:val="00F32F2D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3BE6"/>
    <w:rsid w:val="00F444B0"/>
    <w:rsid w:val="00F459E2"/>
    <w:rsid w:val="00F45A10"/>
    <w:rsid w:val="00F467FF"/>
    <w:rsid w:val="00F46E30"/>
    <w:rsid w:val="00F47AFD"/>
    <w:rsid w:val="00F50478"/>
    <w:rsid w:val="00F51474"/>
    <w:rsid w:val="00F51621"/>
    <w:rsid w:val="00F51D29"/>
    <w:rsid w:val="00F546CE"/>
    <w:rsid w:val="00F55F98"/>
    <w:rsid w:val="00F5775D"/>
    <w:rsid w:val="00F57B07"/>
    <w:rsid w:val="00F62092"/>
    <w:rsid w:val="00F62778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F4C"/>
    <w:rsid w:val="00F76CF2"/>
    <w:rsid w:val="00F802A7"/>
    <w:rsid w:val="00F8040B"/>
    <w:rsid w:val="00F8065A"/>
    <w:rsid w:val="00F80BA9"/>
    <w:rsid w:val="00F814F3"/>
    <w:rsid w:val="00F81C90"/>
    <w:rsid w:val="00F87320"/>
    <w:rsid w:val="00F90AF6"/>
    <w:rsid w:val="00F91118"/>
    <w:rsid w:val="00F923D4"/>
    <w:rsid w:val="00F93E0B"/>
    <w:rsid w:val="00F9501D"/>
    <w:rsid w:val="00F95955"/>
    <w:rsid w:val="00F979A0"/>
    <w:rsid w:val="00FA0692"/>
    <w:rsid w:val="00FA1375"/>
    <w:rsid w:val="00FA1444"/>
    <w:rsid w:val="00FA25E2"/>
    <w:rsid w:val="00FA3D06"/>
    <w:rsid w:val="00FA5281"/>
    <w:rsid w:val="00FA636F"/>
    <w:rsid w:val="00FA6437"/>
    <w:rsid w:val="00FB0066"/>
    <w:rsid w:val="00FB020F"/>
    <w:rsid w:val="00FB100E"/>
    <w:rsid w:val="00FB106D"/>
    <w:rsid w:val="00FB2B09"/>
    <w:rsid w:val="00FB5C74"/>
    <w:rsid w:val="00FB6C28"/>
    <w:rsid w:val="00FB71DC"/>
    <w:rsid w:val="00FC4D17"/>
    <w:rsid w:val="00FC53BE"/>
    <w:rsid w:val="00FC5DDC"/>
    <w:rsid w:val="00FC6A6C"/>
    <w:rsid w:val="00FC6BEF"/>
    <w:rsid w:val="00FD1150"/>
    <w:rsid w:val="00FD265A"/>
    <w:rsid w:val="00FD4AF4"/>
    <w:rsid w:val="00FD4EE2"/>
    <w:rsid w:val="00FD52F1"/>
    <w:rsid w:val="00FD70D3"/>
    <w:rsid w:val="00FE0BC4"/>
    <w:rsid w:val="00FE3D2C"/>
    <w:rsid w:val="00FE4016"/>
    <w:rsid w:val="00FE6476"/>
    <w:rsid w:val="00FE7512"/>
    <w:rsid w:val="00FF0243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E70C-CFF0-4668-85B6-AB6D7AB7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Agata Cristina Milazzo</cp:lastModifiedBy>
  <cp:revision>25</cp:revision>
  <cp:lastPrinted>2022-05-10T10:26:00Z</cp:lastPrinted>
  <dcterms:created xsi:type="dcterms:W3CDTF">2024-05-03T10:15:00Z</dcterms:created>
  <dcterms:modified xsi:type="dcterms:W3CDTF">2024-05-20T07:14:00Z</dcterms:modified>
</cp:coreProperties>
</file>